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688D" w14:textId="3DF2C08C" w:rsidR="00943C9E" w:rsidRPr="00414ABA" w:rsidRDefault="00943C9E" w:rsidP="00943C9E">
      <w:pPr>
        <w:spacing w:before="21" w:line="216" w:lineRule="exact"/>
        <w:ind w:left="0"/>
        <w:jc w:val="center"/>
        <w:textAlignment w:val="baseline"/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</w:pPr>
      <w:proofErr w:type="spellStart"/>
      <w:r w:rsidRPr="00414ABA"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  <w:t>Supervisorverklaring</w:t>
      </w:r>
      <w:proofErr w:type="spellEnd"/>
      <w:r w:rsidRPr="00414ABA"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  <w:t xml:space="preserve"> MB</w:t>
      </w:r>
      <w:r w:rsidR="00024B43" w:rsidRPr="00414ABA"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  <w:t xml:space="preserve">T </w:t>
      </w:r>
      <w:r w:rsidR="00AB4E11" w:rsidRPr="00414ABA"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  <w:t>Vakt</w:t>
      </w:r>
      <w:r w:rsidRPr="00414ABA"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  <w:t>herapeut</w:t>
      </w:r>
      <w:r w:rsidR="00543E04" w:rsidRPr="00414ABA"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  <w:t xml:space="preserve"> – eigen supervisor</w:t>
      </w:r>
    </w:p>
    <w:p w14:paraId="6566B8A5" w14:textId="77777777" w:rsidR="00943C9E" w:rsidRPr="00414ABA" w:rsidRDefault="00943C9E" w:rsidP="00943C9E">
      <w:pPr>
        <w:spacing w:before="21" w:line="216" w:lineRule="exact"/>
        <w:ind w:left="0"/>
        <w:textAlignment w:val="baseline"/>
        <w:rPr>
          <w:rFonts w:eastAsia="Verdana" w:cs="Arial"/>
          <w:b/>
          <w:color w:val="000000"/>
          <w:spacing w:val="-2"/>
          <w:sz w:val="28"/>
          <w:szCs w:val="28"/>
          <w:lang w:val="en-US"/>
        </w:rPr>
      </w:pPr>
    </w:p>
    <w:p w14:paraId="30C68076" w14:textId="77777777" w:rsidR="00CB4A0C" w:rsidRPr="00414ABA" w:rsidRDefault="00CB4A0C" w:rsidP="00CB4A0C">
      <w:pPr>
        <w:spacing w:before="21" w:line="216" w:lineRule="exact"/>
        <w:ind w:left="0"/>
        <w:textAlignment w:val="baseline"/>
        <w:rPr>
          <w:rFonts w:eastAsia="Verdana" w:cs="Arial"/>
          <w:b/>
          <w:color w:val="000000"/>
          <w:spacing w:val="-2"/>
          <w:sz w:val="28"/>
          <w:szCs w:val="28"/>
          <w:lang w:val="en-US"/>
        </w:rPr>
      </w:pPr>
    </w:p>
    <w:p w14:paraId="4A3B05A2" w14:textId="77777777" w:rsidR="00CB4A0C" w:rsidRPr="00543E04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</w:pPr>
      <w:r w:rsidRPr="00543E04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>Supervisor:</w:t>
      </w:r>
      <w:r w:rsidRPr="00543E04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  <w:r w:rsidRPr="00543E04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  <w:r w:rsidRPr="00543E04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  <w:r w:rsidRPr="00543E04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  <w:r w:rsidRPr="00543E04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  <w:r w:rsidRPr="00543E04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</w:p>
    <w:p w14:paraId="5553FEBA" w14:textId="77777777" w:rsidR="00CB4A0C" w:rsidRPr="00414ABA" w:rsidRDefault="00CB4A0C" w:rsidP="00CB4A0C">
      <w:pPr>
        <w:tabs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414ABA">
        <w:rPr>
          <w:rFonts w:ascii="Verdana" w:eastAsia="Verdana" w:hAnsi="Verdana" w:cs="Arial"/>
          <w:color w:val="000000"/>
          <w:spacing w:val="-2"/>
          <w:sz w:val="18"/>
          <w:szCs w:val="18"/>
        </w:rPr>
        <w:t>Naam:</w:t>
      </w:r>
      <w:r w:rsidRPr="00414ABA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414ABA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0"/>
    </w:p>
    <w:p w14:paraId="12600E79" w14:textId="77777777" w:rsidR="00CB4A0C" w:rsidRPr="00414ABA" w:rsidRDefault="00CB4A0C" w:rsidP="00CB4A0C">
      <w:pPr>
        <w:tabs>
          <w:tab w:val="left" w:leader="underscore" w:pos="2268"/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A17F6D3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In MBT-Register opgenomen onder nr.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p w14:paraId="5464BF56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380D3968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erklaart dat Supervisant:</w:t>
      </w:r>
    </w:p>
    <w:p w14:paraId="6E602B96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A750D67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7790289E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0732D82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2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0DA5B4AA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910888B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3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7A530B78" w14:textId="77777777" w:rsidR="00CB4A0C" w:rsidRPr="002F3517" w:rsidRDefault="00CB4A0C" w:rsidP="00CB4A0C">
      <w:pPr>
        <w:tabs>
          <w:tab w:val="left" w:pos="4253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5EEBE5AA" w14:textId="77777777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1AD69A54" w14:textId="77777777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Heeft deelgenomen aan een supervisietraject:</w:t>
      </w:r>
    </w:p>
    <w:tbl>
      <w:tblPr>
        <w:tblStyle w:val="Tabelraster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4864"/>
        <w:gridCol w:w="4198"/>
      </w:tblGrid>
      <w:tr w:rsidR="00CB4A0C" w:rsidRPr="002F3517" w14:paraId="26833564" w14:textId="77777777" w:rsidTr="003B1618">
        <w:tc>
          <w:tcPr>
            <w:tcW w:w="4987" w:type="dxa"/>
            <w:vAlign w:val="center"/>
          </w:tcPr>
          <w:p w14:paraId="35EB4DC0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oort supervisie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1F12924C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8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4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individueel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9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5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groeps</w:t>
            </w:r>
            <w:proofErr w:type="spellEnd"/>
          </w:p>
        </w:tc>
      </w:tr>
      <w:tr w:rsidR="00CB4A0C" w:rsidRPr="002F3517" w14:paraId="5380F7FB" w14:textId="77777777" w:rsidTr="003B1618">
        <w:tc>
          <w:tcPr>
            <w:tcW w:w="4987" w:type="dxa"/>
            <w:vAlign w:val="center"/>
          </w:tcPr>
          <w:p w14:paraId="12A4179F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Indien </w:t>
            </w:r>
            <w:proofErr w:type="spellStart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groeps</w:t>
            </w:r>
            <w:proofErr w:type="spellEnd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, aantal deelnemers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3C2ADD84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6"/>
          </w:p>
        </w:tc>
      </w:tr>
      <w:tr w:rsidR="00CB4A0C" w:rsidRPr="002F3517" w14:paraId="7CE88D40" w14:textId="77777777" w:rsidTr="003B1618">
        <w:tc>
          <w:tcPr>
            <w:tcW w:w="4987" w:type="dxa"/>
            <w:vAlign w:val="center"/>
          </w:tcPr>
          <w:p w14:paraId="15B628A9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Aantal sessies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08429205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7"/>
          </w:p>
        </w:tc>
      </w:tr>
      <w:tr w:rsidR="00CB4A0C" w:rsidRPr="002F3517" w14:paraId="6FECE120" w14:textId="77777777" w:rsidTr="003B1618">
        <w:tc>
          <w:tcPr>
            <w:tcW w:w="4987" w:type="dxa"/>
            <w:vAlign w:val="center"/>
          </w:tcPr>
          <w:p w14:paraId="007FBC60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Duur van een sessie in minuten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3F6A668C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Style w:val="Tekstvantijdelijkeaanduiding"/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016FA8">
              <w:rPr>
                <w:rStyle w:val="Tekstvantijdelijkeaanduiding"/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16FA8">
              <w:rPr>
                <w:rStyle w:val="Tekstvantijdelijkeaanduiding"/>
                <w:rFonts w:ascii="Verdana" w:hAnsi="Verdana"/>
                <w:sz w:val="18"/>
                <w:szCs w:val="18"/>
              </w:rPr>
            </w:r>
            <w:r w:rsidRPr="00016FA8">
              <w:rPr>
                <w:rStyle w:val="Tekstvantijdelijkeaanduiding"/>
                <w:rFonts w:ascii="Verdana" w:hAnsi="Verdana"/>
                <w:sz w:val="18"/>
                <w:szCs w:val="18"/>
              </w:rPr>
              <w:fldChar w:fldCharType="separate"/>
            </w:r>
            <w:r w:rsidRPr="00016FA8">
              <w:rPr>
                <w:rStyle w:val="Tekstvantijdelijkeaanduiding"/>
                <w:rFonts w:ascii="Verdana" w:hAnsi="Verdana"/>
                <w:noProof/>
                <w:sz w:val="18"/>
                <w:szCs w:val="18"/>
              </w:rPr>
              <w:t> </w:t>
            </w:r>
            <w:r w:rsidRPr="00016FA8">
              <w:rPr>
                <w:rStyle w:val="Tekstvantijdelijkeaanduiding"/>
                <w:rFonts w:ascii="Verdana" w:hAnsi="Verdana"/>
                <w:noProof/>
                <w:sz w:val="18"/>
                <w:szCs w:val="18"/>
              </w:rPr>
              <w:t> </w:t>
            </w:r>
            <w:r w:rsidRPr="00016FA8">
              <w:rPr>
                <w:rStyle w:val="Tekstvantijdelijkeaanduiding"/>
                <w:rFonts w:ascii="Verdana" w:hAnsi="Verdana"/>
                <w:noProof/>
                <w:sz w:val="18"/>
                <w:szCs w:val="18"/>
              </w:rPr>
              <w:t> </w:t>
            </w:r>
            <w:r w:rsidRPr="00016FA8">
              <w:rPr>
                <w:rStyle w:val="Tekstvantijdelijkeaanduiding"/>
                <w:rFonts w:ascii="Verdana" w:hAnsi="Verdana"/>
                <w:noProof/>
                <w:sz w:val="18"/>
                <w:szCs w:val="18"/>
              </w:rPr>
              <w:t> </w:t>
            </w:r>
            <w:r w:rsidRPr="00016FA8">
              <w:rPr>
                <w:rStyle w:val="Tekstvantijdelijkeaanduiding"/>
                <w:rFonts w:ascii="Verdana" w:hAnsi="Verdana"/>
                <w:noProof/>
                <w:sz w:val="18"/>
                <w:szCs w:val="18"/>
              </w:rPr>
              <w:t> </w:t>
            </w:r>
            <w:r w:rsidRPr="00016FA8">
              <w:rPr>
                <w:rStyle w:val="Tekstvantijdelijkeaanduiding"/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  <w:tr w:rsidR="00CB4A0C" w:rsidRPr="002F3517" w14:paraId="774AF5EC" w14:textId="77777777" w:rsidTr="003B1618">
        <w:tc>
          <w:tcPr>
            <w:tcW w:w="4987" w:type="dxa"/>
            <w:vAlign w:val="center"/>
          </w:tcPr>
          <w:p w14:paraId="6D856CE0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Tijdvak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32AECF14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9"/>
          </w:p>
        </w:tc>
      </w:tr>
      <w:tr w:rsidR="00CB4A0C" w:rsidRPr="002F3517" w14:paraId="3A2393DA" w14:textId="77777777" w:rsidTr="003B1618">
        <w:tc>
          <w:tcPr>
            <w:tcW w:w="4987" w:type="dxa"/>
            <w:vAlign w:val="center"/>
          </w:tcPr>
          <w:p w14:paraId="11C95FC4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Frequentie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756B8D95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0"/>
          </w:p>
        </w:tc>
      </w:tr>
      <w:tr w:rsidR="00CB4A0C" w:rsidRPr="002F3517" w14:paraId="33D47BB0" w14:textId="77777777" w:rsidTr="003B1618">
        <w:tc>
          <w:tcPr>
            <w:tcW w:w="4987" w:type="dxa"/>
            <w:vAlign w:val="center"/>
          </w:tcPr>
          <w:p w14:paraId="01EBDC74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Aantal besproken casussen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507501D7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1"/>
          </w:p>
        </w:tc>
      </w:tr>
      <w:tr w:rsidR="00CB4A0C" w:rsidRPr="002F3517" w14:paraId="0894B562" w14:textId="77777777" w:rsidTr="003B1618">
        <w:tc>
          <w:tcPr>
            <w:tcW w:w="4987" w:type="dxa"/>
            <w:vAlign w:val="center"/>
          </w:tcPr>
          <w:p w14:paraId="7999CC9A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Waarvan </w:t>
            </w:r>
            <w:proofErr w:type="spellStart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groeps</w:t>
            </w:r>
            <w:proofErr w:type="spellEnd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1C4B1C98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2"/>
          </w:p>
        </w:tc>
      </w:tr>
      <w:tr w:rsidR="00CB4A0C" w:rsidRPr="002F3517" w14:paraId="6672F4D1" w14:textId="77777777" w:rsidTr="003B1618">
        <w:tc>
          <w:tcPr>
            <w:tcW w:w="4987" w:type="dxa"/>
            <w:vAlign w:val="center"/>
          </w:tcPr>
          <w:p w14:paraId="4BFF32FD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Waarvan individueel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1853EB34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6326E857" w14:textId="77777777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6AC3974" w14:textId="77777777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Waarbij:</w:t>
      </w:r>
    </w:p>
    <w:tbl>
      <w:tblPr>
        <w:tblStyle w:val="Tabelraster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349"/>
        <w:gridCol w:w="7713"/>
      </w:tblGrid>
      <w:tr w:rsidR="00943C9E" w:rsidRPr="00D047F1" w14:paraId="671BF6C5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DE6" w14:textId="77777777" w:rsidR="00943C9E" w:rsidRPr="00D047F1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</w:instrText>
            </w:r>
            <w:bookmarkStart w:id="14" w:name="Selectievakje1"/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CF0" w14:textId="24D182DE" w:rsidR="00943C9E" w:rsidRPr="00D047F1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Verslaglegging heeft plaatsgevonden volgens format</w:t>
            </w:r>
            <w:r w:rsidR="00543E04"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.</w:t>
            </w:r>
          </w:p>
          <w:p w14:paraId="692FBABE" w14:textId="77777777" w:rsidR="00943C9E" w:rsidRPr="00D047F1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9E" w:rsidRPr="00D047F1" w14:paraId="36EB3C61" w14:textId="77777777" w:rsidTr="008E7A42">
        <w:trPr>
          <w:trHeight w:val="12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C50D" w14:textId="77777777" w:rsidR="00943C9E" w:rsidRPr="00D047F1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De betreffende competenties positief zijn beoordeeld door de supervisor</w:t>
            </w:r>
          </w:p>
          <w:p w14:paraId="68524342" w14:textId="77777777" w:rsidR="00943C9E" w:rsidRPr="00D047F1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943C9E" w:rsidRPr="00D047F1" w14:paraId="51FF7707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8234F" w14:textId="77777777" w:rsidR="00943C9E" w:rsidRPr="00D047F1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7DED" w14:textId="77777777" w:rsidR="00943C9E" w:rsidRPr="0084566C" w:rsidRDefault="00414ABA" w:rsidP="00414ABA">
            <w:pPr>
              <w:pStyle w:val="Lijstalinea"/>
              <w:numPr>
                <w:ilvl w:val="0"/>
                <w:numId w:val="7"/>
              </w:numPr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414ABA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 xml:space="preserve">Algemene model-kennis </w:t>
            </w:r>
            <w:proofErr w:type="spellStart"/>
            <w:r w:rsidRPr="00414ABA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>tav</w:t>
            </w:r>
            <w:proofErr w:type="spellEnd"/>
            <w:r w:rsidRPr="00414ABA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 xml:space="preserve"> assessment en behandelproces </w:t>
            </w:r>
          </w:p>
          <w:p w14:paraId="52B056D1" w14:textId="3D2C6E91" w:rsidR="0084566C" w:rsidRPr="00414ABA" w:rsidRDefault="0084566C" w:rsidP="0084566C">
            <w:pPr>
              <w:pStyle w:val="Lijstalinea"/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9E" w:rsidRPr="00D047F1" w14:paraId="651C6C06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EFC" w14:textId="77777777" w:rsidR="00943C9E" w:rsidRPr="00D047F1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0"/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052" w14:textId="13C7FD9C" w:rsidR="00943C9E" w:rsidRPr="00D047F1" w:rsidRDefault="00F9033E" w:rsidP="00B10C46">
            <w:pPr>
              <w:spacing w:before="100" w:beforeAutospacing="1" w:after="100" w:afterAutospacing="1"/>
              <w:ind w:left="0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hAnsi="Verdana"/>
                <w:sz w:val="20"/>
                <w:szCs w:val="20"/>
              </w:rPr>
              <w:t>Het vermogen om het proces in de vaktherapie (op individueel en groepsniveau) goed te begrijpen en nauwkeurig te beschrijven in concepten van het MBT-model.</w:t>
            </w:r>
          </w:p>
        </w:tc>
      </w:tr>
      <w:tr w:rsidR="00663484" w:rsidRPr="00D047F1" w14:paraId="07AA3069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7E2E" w14:textId="73EC45B6" w:rsidR="00663484" w:rsidRPr="00D047F1" w:rsidRDefault="00663484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6C7F" w14:textId="37B05FD8" w:rsidR="00663484" w:rsidRPr="00D047F1" w:rsidRDefault="00574442" w:rsidP="00B10C46">
            <w:pPr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et kunnen stimuleren van impliciet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ntaliser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evorderende processen middels het maken van beeldende producten, beweging, muziek en/of drama</w:t>
            </w:r>
            <w:r w:rsidR="00AC7EE2">
              <w:rPr>
                <w:rFonts w:ascii="Verdana" w:hAnsi="Verdana"/>
                <w:sz w:val="20"/>
                <w:szCs w:val="20"/>
              </w:rPr>
              <w:t xml:space="preserve"> naast het kunnen bevorderen van een </w:t>
            </w:r>
            <w:proofErr w:type="spellStart"/>
            <w:r w:rsidR="00AC7EE2">
              <w:rPr>
                <w:rFonts w:ascii="Verdana" w:hAnsi="Verdana"/>
                <w:sz w:val="20"/>
                <w:szCs w:val="20"/>
              </w:rPr>
              <w:t>mentaliserend</w:t>
            </w:r>
            <w:proofErr w:type="spellEnd"/>
            <w:r w:rsidR="00AC7EE2">
              <w:rPr>
                <w:rFonts w:ascii="Verdana" w:hAnsi="Verdana"/>
                <w:sz w:val="20"/>
                <w:szCs w:val="20"/>
              </w:rPr>
              <w:t xml:space="preserve"> proces over deze producten</w:t>
            </w:r>
            <w:r w:rsidR="00A91D24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663484" w:rsidRPr="00D047F1" w14:paraId="56AE6FCD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D40" w14:textId="77777777" w:rsidR="00663484" w:rsidRPr="00D047F1" w:rsidRDefault="00663484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A2C6" w14:textId="5F9F9598" w:rsidR="00663484" w:rsidRPr="00F96CDA" w:rsidRDefault="00F96CDA" w:rsidP="00F96CDA">
            <w:pPr>
              <w:pStyle w:val="Lijstalinea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F96CDA">
              <w:rPr>
                <w:rFonts w:ascii="Verdana" w:hAnsi="Verdana"/>
                <w:i/>
                <w:iCs/>
                <w:sz w:val="20"/>
                <w:szCs w:val="20"/>
              </w:rPr>
              <w:t>Specifieke competenties: taakfocus</w:t>
            </w:r>
          </w:p>
        </w:tc>
      </w:tr>
      <w:tr w:rsidR="00B10C46" w:rsidRPr="00D047F1" w14:paraId="06427683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8C1" w14:textId="2816BB65" w:rsidR="00B10C46" w:rsidRPr="00D047F1" w:rsidRDefault="00B10C46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24EE" w14:textId="69241E50" w:rsidR="00B10C46" w:rsidRPr="00D047F1" w:rsidRDefault="00F9033E" w:rsidP="00024B43">
            <w:pPr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D047F1">
              <w:rPr>
                <w:rFonts w:ascii="Verdana" w:hAnsi="Verdana"/>
                <w:sz w:val="20"/>
                <w:szCs w:val="20"/>
              </w:rPr>
              <w:t>Het vertalen van de behandeldoelen uit behandelplan van patiënt naar doelen binnen vaktherapie.</w:t>
            </w:r>
          </w:p>
        </w:tc>
      </w:tr>
      <w:tr w:rsidR="00B10C46" w:rsidRPr="00D047F1" w14:paraId="1609A17D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1A8" w14:textId="17B42769" w:rsidR="00B10C46" w:rsidRPr="00D047F1" w:rsidRDefault="00B10C46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3525" w14:textId="2E4BABF4" w:rsidR="00B10C46" w:rsidRPr="00D047F1" w:rsidRDefault="00921B7D" w:rsidP="00024B43">
            <w:pPr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921B7D">
              <w:rPr>
                <w:rFonts w:ascii="Verdana" w:hAnsi="Verdana"/>
                <w:sz w:val="20"/>
                <w:szCs w:val="20"/>
              </w:rPr>
              <w:t xml:space="preserve">De vaktherapie </w:t>
            </w:r>
            <w:r>
              <w:rPr>
                <w:rFonts w:ascii="Verdana" w:hAnsi="Verdana"/>
                <w:sz w:val="20"/>
                <w:szCs w:val="20"/>
              </w:rPr>
              <w:t>heeft</w:t>
            </w:r>
            <w:r w:rsidRPr="00921B7D">
              <w:rPr>
                <w:rFonts w:ascii="Verdana" w:hAnsi="Verdana"/>
                <w:sz w:val="20"/>
                <w:szCs w:val="20"/>
              </w:rPr>
              <w:t xml:space="preserve"> een duidelijk, doelgericht focus passend bij het behandelplan.</w:t>
            </w:r>
          </w:p>
        </w:tc>
      </w:tr>
      <w:tr w:rsidR="0084566C" w:rsidRPr="00D047F1" w14:paraId="2E830835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433A" w14:textId="731121AF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434" w14:textId="70CAD545" w:rsidR="0084566C" w:rsidRPr="00D047F1" w:rsidRDefault="0084566C" w:rsidP="0084566C">
            <w:pPr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D047F1">
              <w:rPr>
                <w:rFonts w:ascii="Verdana" w:hAnsi="Verdana"/>
                <w:sz w:val="20"/>
                <w:szCs w:val="20"/>
              </w:rPr>
              <w:t xml:space="preserve">Een assessment kunnen maken van </w:t>
            </w:r>
            <w:proofErr w:type="spellStart"/>
            <w:r w:rsidRPr="00D047F1">
              <w:rPr>
                <w:rFonts w:ascii="Verdana" w:hAnsi="Verdana"/>
                <w:sz w:val="20"/>
                <w:szCs w:val="20"/>
              </w:rPr>
              <w:t>mentaliserend</w:t>
            </w:r>
            <w:proofErr w:type="spellEnd"/>
            <w:r w:rsidRPr="00D047F1">
              <w:rPr>
                <w:rFonts w:ascii="Verdana" w:hAnsi="Verdana"/>
                <w:sz w:val="20"/>
                <w:szCs w:val="20"/>
              </w:rPr>
              <w:t xml:space="preserve"> vermogen (modi en dimensies) en aandachtspunten voor vaktherapie hieruit kunnen formuleren.</w:t>
            </w:r>
          </w:p>
        </w:tc>
      </w:tr>
      <w:tr w:rsidR="0084566C" w:rsidRPr="00D047F1" w14:paraId="7AC9AB20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972D" w14:textId="5D46C135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97AE" w14:textId="13453254" w:rsidR="0084566C" w:rsidRPr="00D047F1" w:rsidRDefault="00026147" w:rsidP="0084566C">
            <w:pPr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026147">
              <w:rPr>
                <w:rFonts w:ascii="Verdana" w:hAnsi="Verdana"/>
                <w:sz w:val="20"/>
                <w:szCs w:val="20"/>
              </w:rPr>
              <w:t xml:space="preserve">Het vermogen om binnen de sessie het </w:t>
            </w:r>
            <w:proofErr w:type="spellStart"/>
            <w:r w:rsidRPr="00026147">
              <w:rPr>
                <w:rFonts w:ascii="Verdana" w:hAnsi="Verdana"/>
                <w:sz w:val="20"/>
                <w:szCs w:val="20"/>
              </w:rPr>
              <w:t>mentaliseren</w:t>
            </w:r>
            <w:proofErr w:type="spellEnd"/>
            <w:r w:rsidRPr="00026147">
              <w:rPr>
                <w:rFonts w:ascii="Verdana" w:hAnsi="Verdana"/>
                <w:sz w:val="20"/>
                <w:szCs w:val="20"/>
              </w:rPr>
              <w:t xml:space="preserve"> van het ontstane proces in de sessie te stimuleren</w:t>
            </w:r>
          </w:p>
        </w:tc>
      </w:tr>
      <w:tr w:rsidR="0084566C" w:rsidRPr="00D047F1" w14:paraId="54BE92E5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5D96" w14:textId="7C3ADFC2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lastRenderedPageBreak/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2007" w14:textId="3BF4CC3C" w:rsidR="0084566C" w:rsidRPr="00D047F1" w:rsidRDefault="00592FF6" w:rsidP="0084566C">
            <w:pPr>
              <w:spacing w:before="100" w:beforeAutospacing="1" w:after="100" w:afterAutospacing="1"/>
              <w:ind w:left="0"/>
              <w:rPr>
                <w:rFonts w:ascii="Verdana" w:hAnsi="Verdana"/>
                <w:sz w:val="20"/>
                <w:szCs w:val="20"/>
              </w:rPr>
            </w:pPr>
            <w:r w:rsidRPr="00592FF6">
              <w:rPr>
                <w:rFonts w:ascii="Verdana" w:hAnsi="Verdana"/>
                <w:sz w:val="20"/>
                <w:szCs w:val="20"/>
              </w:rPr>
              <w:t>In staat processen van binnen de vaktherapie te generaliseren naar buiten</w:t>
            </w:r>
          </w:p>
        </w:tc>
      </w:tr>
      <w:tr w:rsidR="0084566C" w:rsidRPr="00D047F1" w14:paraId="5A488AFB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911E7" w14:textId="77777777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E5E0" w14:textId="16D849DC" w:rsidR="0084566C" w:rsidRPr="005156B6" w:rsidRDefault="005156B6" w:rsidP="005156B6">
            <w:pPr>
              <w:pStyle w:val="Lijstalinea"/>
              <w:numPr>
                <w:ilvl w:val="0"/>
                <w:numId w:val="7"/>
              </w:numPr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5156B6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>Modeltechnische</w:t>
            </w:r>
            <w:proofErr w:type="spellEnd"/>
            <w:r w:rsidRPr="005156B6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 xml:space="preserve"> competenties (kan gemeten worden </w:t>
            </w:r>
            <w:proofErr w:type="spellStart"/>
            <w:r w:rsidRPr="005156B6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>adhv</w:t>
            </w:r>
            <w:proofErr w:type="spellEnd"/>
            <w:r w:rsidRPr="005156B6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 xml:space="preserve"> de MBT Adherence en </w:t>
            </w:r>
            <w:proofErr w:type="spellStart"/>
            <w:r w:rsidRPr="005156B6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>Competence</w:t>
            </w:r>
            <w:proofErr w:type="spellEnd"/>
            <w:r w:rsidRPr="005156B6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56B6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>Scale</w:t>
            </w:r>
            <w:proofErr w:type="spellEnd"/>
            <w:r w:rsidRPr="005156B6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>)</w:t>
            </w:r>
          </w:p>
        </w:tc>
      </w:tr>
      <w:tr w:rsidR="0084566C" w:rsidRPr="00D047F1" w14:paraId="3268320A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9966" w14:textId="77777777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5"/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AC34" w14:textId="0A06118A" w:rsidR="0084566C" w:rsidRPr="00D047F1" w:rsidRDefault="00561FB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561FBC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 xml:space="preserve">Specifieke interventies kunnen doen om binnen de vaktherapie een </w:t>
            </w:r>
            <w:proofErr w:type="spellStart"/>
            <w:r w:rsidRPr="00561FBC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mentaliserend</w:t>
            </w:r>
            <w:proofErr w:type="spellEnd"/>
            <w:r w:rsidRPr="00561FBC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 xml:space="preserve"> proces te stimuleren bij patiënten, met speciale aandacht voor de overgang van impliciet naar expliciet </w:t>
            </w:r>
            <w:proofErr w:type="spellStart"/>
            <w:r w:rsidRPr="00561FBC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mentaliseren</w:t>
            </w:r>
            <w:proofErr w:type="spellEnd"/>
            <w:r w:rsidRPr="00561FBC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.</w:t>
            </w:r>
          </w:p>
        </w:tc>
      </w:tr>
      <w:tr w:rsidR="0084566C" w:rsidRPr="00D047F1" w14:paraId="63C55617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79BB" w14:textId="77777777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DB71" w14:textId="73E39DDE" w:rsidR="0084566C" w:rsidRPr="00D047F1" w:rsidRDefault="007B4DF9" w:rsidP="0084566C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4DF9">
              <w:rPr>
                <w:rFonts w:ascii="Verdana" w:hAnsi="Verdana"/>
                <w:sz w:val="20"/>
                <w:szCs w:val="20"/>
              </w:rPr>
              <w:t xml:space="preserve">Gebruik maken van </w:t>
            </w:r>
            <w:proofErr w:type="spellStart"/>
            <w:r w:rsidRPr="007B4DF9">
              <w:rPr>
                <w:rFonts w:ascii="Verdana" w:hAnsi="Verdana"/>
                <w:sz w:val="20"/>
                <w:szCs w:val="20"/>
              </w:rPr>
              <w:t>transference</w:t>
            </w:r>
            <w:proofErr w:type="spellEnd"/>
            <w:r w:rsidRPr="007B4DF9">
              <w:rPr>
                <w:rFonts w:ascii="Verdana" w:hAnsi="Verdana"/>
                <w:sz w:val="20"/>
                <w:szCs w:val="20"/>
              </w:rPr>
              <w:t xml:space="preserve"> tracers om verbinding met buiten te maken</w:t>
            </w:r>
          </w:p>
        </w:tc>
      </w:tr>
      <w:tr w:rsidR="0084566C" w:rsidRPr="00D047F1" w14:paraId="47768E30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A9B" w14:textId="57A91513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F584" w14:textId="009A453A" w:rsidR="0084566C" w:rsidRPr="00D047F1" w:rsidRDefault="007C6B23" w:rsidP="0084566C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C6B23">
              <w:rPr>
                <w:rFonts w:ascii="Verdana" w:hAnsi="Verdana"/>
                <w:sz w:val="20"/>
                <w:szCs w:val="20"/>
              </w:rPr>
              <w:t xml:space="preserve">Gebruik maken affectfocus en relationeel </w:t>
            </w:r>
            <w:proofErr w:type="spellStart"/>
            <w:r w:rsidRPr="007C6B23">
              <w:rPr>
                <w:rFonts w:ascii="Verdana" w:hAnsi="Verdana"/>
                <w:sz w:val="20"/>
                <w:szCs w:val="20"/>
              </w:rPr>
              <w:t>mentaliseren</w:t>
            </w:r>
            <w:proofErr w:type="spellEnd"/>
            <w:r w:rsidRPr="007C6B23">
              <w:rPr>
                <w:rFonts w:ascii="Verdana" w:hAnsi="Verdana"/>
                <w:sz w:val="20"/>
                <w:szCs w:val="20"/>
              </w:rPr>
              <w:t xml:space="preserve"> (herstellen contactbreuken en gebruik tegenoverdracht) ten dienste van taakfocus</w:t>
            </w:r>
          </w:p>
        </w:tc>
      </w:tr>
      <w:tr w:rsidR="0084566C" w:rsidRPr="00D047F1" w14:paraId="1103D9CF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AFC" w14:textId="6C3099AB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7D53" w14:textId="3C008CD5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4566C" w:rsidRPr="00D047F1" w14:paraId="1920DD7D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907" w14:textId="1F841FD2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BF8A" w14:textId="7C27A928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4566C" w:rsidRPr="00D047F1" w14:paraId="47DAA2D3" w14:textId="77777777" w:rsidTr="008E7A42">
        <w:trPr>
          <w:trHeight w:val="12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6E490" w14:textId="77777777" w:rsidR="0084566C" w:rsidRPr="00D047F1" w:rsidRDefault="0084566C" w:rsidP="0084566C">
            <w:pPr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59DE" w14:textId="77777777" w:rsidR="0084566C" w:rsidRPr="00D047F1" w:rsidRDefault="0084566C" w:rsidP="0084566C">
            <w:pPr>
              <w:pStyle w:val="Lijstalinea"/>
              <w:numPr>
                <w:ilvl w:val="0"/>
                <w:numId w:val="7"/>
              </w:numPr>
              <w:spacing w:before="21" w:line="216" w:lineRule="exact"/>
              <w:textAlignment w:val="baseline"/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i/>
                <w:color w:val="000000"/>
                <w:spacing w:val="-2"/>
                <w:sz w:val="20"/>
                <w:szCs w:val="20"/>
              </w:rPr>
              <w:t>Metacompetenties</w:t>
            </w:r>
          </w:p>
          <w:p w14:paraId="55736AF2" w14:textId="77777777" w:rsidR="0084566C" w:rsidRPr="00D047F1" w:rsidRDefault="0084566C" w:rsidP="0084566C">
            <w:pPr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4566C" w:rsidRPr="00D047F1" w14:paraId="498CFAAF" w14:textId="77777777" w:rsidTr="008E7A42">
        <w:trPr>
          <w:trHeight w:val="4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B7C" w14:textId="77777777" w:rsidR="0084566C" w:rsidRPr="00D047F1" w:rsidRDefault="0084566C" w:rsidP="0084566C">
            <w:pPr>
              <w:ind w:left="0"/>
              <w:rPr>
                <w:rFonts w:ascii="Verdana" w:hAnsi="Verdana"/>
                <w:sz w:val="20"/>
                <w:szCs w:val="20"/>
              </w:rPr>
            </w:pPr>
            <w:r w:rsidRPr="00D047F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3"/>
            <w:r w:rsidRPr="00D047F1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hAnsi="Verdana"/>
                <w:sz w:val="20"/>
                <w:szCs w:val="20"/>
              </w:rPr>
            </w:r>
            <w:r w:rsidR="00F8117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047F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6DED" w14:textId="3FBBE631" w:rsidR="0084566C" w:rsidRPr="00D047F1" w:rsidRDefault="00394301" w:rsidP="0084566C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394301">
              <w:rPr>
                <w:rFonts w:ascii="Verdana" w:hAnsi="Verdana"/>
                <w:sz w:val="20"/>
                <w:szCs w:val="20"/>
              </w:rPr>
              <w:t>Het vermogen om vanuit een mogelijk solitaire positie binnen het team inhoudelijk verbinding met de andere therapievormen te maken en te behouden t.b.v. consistentie en constantie.</w:t>
            </w:r>
          </w:p>
        </w:tc>
      </w:tr>
      <w:tr w:rsidR="0084566C" w:rsidRPr="00D047F1" w14:paraId="5391386D" w14:textId="77777777" w:rsidTr="008E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49" w:type="dxa"/>
            <w:tcBorders>
              <w:top w:val="single" w:sz="4" w:space="0" w:color="auto"/>
            </w:tcBorders>
          </w:tcPr>
          <w:p w14:paraId="4079E065" w14:textId="77777777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F81179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D047F1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713" w:type="dxa"/>
            <w:tcBorders>
              <w:top w:val="single" w:sz="4" w:space="0" w:color="auto"/>
            </w:tcBorders>
          </w:tcPr>
          <w:p w14:paraId="1EA24DD9" w14:textId="2A103B45" w:rsidR="0084566C" w:rsidRPr="00D047F1" w:rsidRDefault="0084566C" w:rsidP="0084566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047F1">
              <w:rPr>
                <w:rFonts w:ascii="Verdana" w:hAnsi="Verdana"/>
                <w:sz w:val="20"/>
                <w:szCs w:val="20"/>
              </w:rPr>
              <w:t xml:space="preserve">Een actieve bijdrage kunnen leveren aan het </w:t>
            </w:r>
            <w:proofErr w:type="spellStart"/>
            <w:r w:rsidRPr="00D047F1">
              <w:rPr>
                <w:rFonts w:ascii="Verdana" w:hAnsi="Verdana"/>
                <w:sz w:val="20"/>
                <w:szCs w:val="20"/>
              </w:rPr>
              <w:t>mentaliserend</w:t>
            </w:r>
            <w:proofErr w:type="spellEnd"/>
            <w:r w:rsidRPr="00D047F1">
              <w:rPr>
                <w:rFonts w:ascii="Verdana" w:hAnsi="Verdana"/>
                <w:sz w:val="20"/>
                <w:szCs w:val="20"/>
              </w:rPr>
              <w:t xml:space="preserve"> milieu op het niveau van patiënten en het behandelteam</w:t>
            </w:r>
            <w:r w:rsidR="0020259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8F1793D" w14:textId="77777777" w:rsidR="00CB4A0C" w:rsidRPr="00D047F1" w:rsidRDefault="00CB4A0C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0"/>
          <w:szCs w:val="20"/>
        </w:rPr>
      </w:pPr>
    </w:p>
    <w:p w14:paraId="410E305B" w14:textId="4B1A3A0C" w:rsidR="001D7D26" w:rsidRPr="00D047F1" w:rsidRDefault="001D7D26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20"/>
          <w:szCs w:val="20"/>
        </w:rPr>
      </w:pPr>
      <w:r w:rsidRPr="00D047F1">
        <w:rPr>
          <w:rFonts w:ascii="Verdana" w:eastAsia="Verdana" w:hAnsi="Verdana" w:cs="Arial"/>
          <w:b/>
          <w:color w:val="000000"/>
          <w:spacing w:val="-2"/>
          <w:sz w:val="20"/>
          <w:szCs w:val="20"/>
        </w:rPr>
        <w:t>En waarbij:</w:t>
      </w:r>
    </w:p>
    <w:p w14:paraId="5CFF32C8" w14:textId="68ADB3AE" w:rsidR="00A4098A" w:rsidRPr="00D047F1" w:rsidRDefault="00891918" w:rsidP="00A4098A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20"/>
          <w:szCs w:val="20"/>
        </w:rPr>
      </w:pPr>
      <w:r>
        <w:rPr>
          <w:rFonts w:ascii="Verdana" w:eastAsia="Verdana" w:hAnsi="Verdana" w:cs="Arial"/>
          <w:color w:val="000000"/>
          <w:spacing w:val="-2"/>
          <w:sz w:val="20"/>
          <w:szCs w:val="20"/>
        </w:rPr>
        <w:t xml:space="preserve">De </w:t>
      </w:r>
      <w:r w:rsidR="001D0993">
        <w:rPr>
          <w:rFonts w:ascii="Verdana" w:eastAsia="Verdana" w:hAnsi="Verdana" w:cs="Arial"/>
          <w:color w:val="000000"/>
          <w:spacing w:val="-2"/>
          <w:sz w:val="20"/>
          <w:szCs w:val="20"/>
        </w:rPr>
        <w:t xml:space="preserve">3 opdrachten en bijbehorende reflectieverslagen van </w:t>
      </w:r>
      <w:r w:rsidR="00A4098A" w:rsidRPr="00D047F1">
        <w:rPr>
          <w:rFonts w:ascii="Verdana" w:eastAsia="Verdana" w:hAnsi="Verdana" w:cs="Arial"/>
          <w:color w:val="000000"/>
          <w:spacing w:val="-2"/>
          <w:sz w:val="20"/>
          <w:szCs w:val="20"/>
        </w:rPr>
        <w:t>de supervisant door de supervisor positief zijn beoordeeld op de betreffende onderwerpen:</w:t>
      </w:r>
    </w:p>
    <w:p w14:paraId="3EC19120" w14:textId="77777777" w:rsidR="00FD2B22" w:rsidRPr="00D047F1" w:rsidRDefault="00FD2B22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47"/>
        <w:gridCol w:w="7715"/>
      </w:tblGrid>
      <w:tr w:rsidR="00FD2B22" w:rsidRPr="00886BC9" w14:paraId="6C89DA85" w14:textId="77777777" w:rsidTr="0007726D">
        <w:tc>
          <w:tcPr>
            <w:tcW w:w="1384" w:type="dxa"/>
          </w:tcPr>
          <w:p w14:paraId="22E94D85" w14:textId="067705D4" w:rsidR="00FD2B22" w:rsidRPr="00886BC9" w:rsidRDefault="00FD2B22" w:rsidP="0007726D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hAnsi="Verdana"/>
                <w:sz w:val="20"/>
                <w:szCs w:val="20"/>
              </w:rPr>
            </w:r>
            <w:r w:rsidR="00F8117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B4FB96F" w14:textId="409D50C8" w:rsidR="00FD2B22" w:rsidRPr="00886BC9" w:rsidRDefault="00D87B44" w:rsidP="006707AA">
            <w:pPr>
              <w:pStyle w:val="Geenafstand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>Een film</w:t>
            </w:r>
            <w:r w:rsidR="001E72A7" w:rsidRPr="00886BC9">
              <w:rPr>
                <w:rFonts w:ascii="Verdana" w:hAnsi="Verdana"/>
                <w:sz w:val="20"/>
                <w:szCs w:val="20"/>
              </w:rPr>
              <w:t xml:space="preserve">fragment betreffende de opdracht/instructie in </w:t>
            </w:r>
            <w:r w:rsidR="00C2218E" w:rsidRPr="00886BC9">
              <w:rPr>
                <w:rFonts w:ascii="Verdana" w:hAnsi="Verdana"/>
                <w:sz w:val="20"/>
                <w:szCs w:val="20"/>
              </w:rPr>
              <w:t>een</w:t>
            </w:r>
            <w:r w:rsidR="001E72A7" w:rsidRPr="00886BC9">
              <w:rPr>
                <w:rFonts w:ascii="Verdana" w:hAnsi="Verdana"/>
                <w:sz w:val="20"/>
                <w:szCs w:val="20"/>
              </w:rPr>
              <w:t xml:space="preserve"> sessie vaktherapie</w:t>
            </w:r>
            <w:r w:rsidR="001B1C83" w:rsidRPr="00886BC9">
              <w:rPr>
                <w:rFonts w:ascii="Verdana" w:hAnsi="Verdana"/>
                <w:sz w:val="20"/>
                <w:szCs w:val="20"/>
              </w:rPr>
              <w:t xml:space="preserve"> (fragment a)</w:t>
            </w:r>
            <w:r w:rsidR="00C2218E" w:rsidRPr="00886BC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D2B22" w:rsidRPr="00886BC9" w14:paraId="20328694" w14:textId="77777777" w:rsidTr="0007726D">
        <w:tc>
          <w:tcPr>
            <w:tcW w:w="1384" w:type="dxa"/>
          </w:tcPr>
          <w:p w14:paraId="7F91229D" w14:textId="42326D53" w:rsidR="00FD2B22" w:rsidRPr="00886BC9" w:rsidRDefault="00FD2B22" w:rsidP="0007726D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hAnsi="Verdana"/>
                <w:sz w:val="20"/>
                <w:szCs w:val="20"/>
              </w:rPr>
            </w:r>
            <w:r w:rsidR="00F8117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09ABD5B7" w14:textId="6E30EC29" w:rsidR="000F0492" w:rsidRPr="00886BC9" w:rsidRDefault="001E72A7" w:rsidP="006707AA">
            <w:pPr>
              <w:pStyle w:val="Geenafstand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>Een filmfragment</w:t>
            </w:r>
            <w:r w:rsidR="001E3F95" w:rsidRPr="00886BC9">
              <w:rPr>
                <w:rFonts w:ascii="Verdana" w:hAnsi="Verdana"/>
                <w:sz w:val="20"/>
                <w:szCs w:val="20"/>
              </w:rPr>
              <w:t xml:space="preserve"> betreffende een deel van de uitvoering</w:t>
            </w:r>
            <w:r w:rsidR="001B1C83" w:rsidRPr="00886B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50102" w:rsidRPr="00886BC9">
              <w:rPr>
                <w:rFonts w:ascii="Verdana" w:hAnsi="Verdana"/>
                <w:sz w:val="20"/>
                <w:szCs w:val="20"/>
              </w:rPr>
              <w:t xml:space="preserve">in een sessie </w:t>
            </w:r>
            <w:r w:rsidR="001B1C83" w:rsidRPr="00886BC9">
              <w:rPr>
                <w:rFonts w:ascii="Verdana" w:hAnsi="Verdana"/>
                <w:sz w:val="20"/>
                <w:szCs w:val="20"/>
              </w:rPr>
              <w:t>(fragment b)</w:t>
            </w:r>
            <w:r w:rsidR="00C2218E" w:rsidRPr="00886BC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D2B22" w:rsidRPr="00886BC9" w14:paraId="544CDDCE" w14:textId="77777777" w:rsidTr="0007726D">
        <w:tc>
          <w:tcPr>
            <w:tcW w:w="1384" w:type="dxa"/>
          </w:tcPr>
          <w:p w14:paraId="4D619EFA" w14:textId="0429CEAC" w:rsidR="00FD2B22" w:rsidRPr="00886BC9" w:rsidRDefault="00FD2B22" w:rsidP="0007726D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hAnsi="Verdana"/>
                <w:sz w:val="20"/>
                <w:szCs w:val="20"/>
              </w:rPr>
            </w:r>
            <w:r w:rsidR="00F8117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3DB14264" w14:textId="65E0C320" w:rsidR="001B1E16" w:rsidRPr="00886BC9" w:rsidRDefault="001E3F95" w:rsidP="006707AA">
            <w:pPr>
              <w:pStyle w:val="Geenafstand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>Een filmfragment betreffende een deel van de nabespreking</w:t>
            </w:r>
            <w:r w:rsidR="001B1C83" w:rsidRPr="00886B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2218E" w:rsidRPr="00886BC9">
              <w:rPr>
                <w:rFonts w:ascii="Verdana" w:hAnsi="Verdana"/>
                <w:sz w:val="20"/>
                <w:szCs w:val="20"/>
              </w:rPr>
              <w:t>in een sessie</w:t>
            </w:r>
            <w:r w:rsidR="001B1C83" w:rsidRPr="00886BC9">
              <w:rPr>
                <w:rFonts w:ascii="Verdana" w:hAnsi="Verdana"/>
                <w:sz w:val="20"/>
                <w:szCs w:val="20"/>
              </w:rPr>
              <w:t>(fragment c)</w:t>
            </w:r>
            <w:r w:rsidR="00C2218E" w:rsidRPr="00886BC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40119" w:rsidRPr="00886BC9" w14:paraId="2A8EE997" w14:textId="77777777" w:rsidTr="0007726D">
        <w:tc>
          <w:tcPr>
            <w:tcW w:w="1384" w:type="dxa"/>
          </w:tcPr>
          <w:p w14:paraId="29C57F48" w14:textId="77777777" w:rsidR="0007726D" w:rsidRDefault="0007726D" w:rsidP="0007726D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0415FAF" w14:textId="2C1B2E21" w:rsidR="00640119" w:rsidRPr="00886BC9" w:rsidRDefault="003A34AE" w:rsidP="0007726D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hAnsi="Verdana"/>
                <w:sz w:val="20"/>
                <w:szCs w:val="20"/>
              </w:rPr>
            </w:r>
            <w:r w:rsidR="00F8117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370088DA" w14:textId="78D9ECAB" w:rsidR="00640119" w:rsidRPr="00886BC9" w:rsidRDefault="0087489A" w:rsidP="006707AA">
            <w:pPr>
              <w:pStyle w:val="Geenafstand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 xml:space="preserve">In één van de films (b of c) wordt getoond dat het </w:t>
            </w:r>
            <w:proofErr w:type="spellStart"/>
            <w:r w:rsidRPr="00886BC9">
              <w:rPr>
                <w:rFonts w:ascii="Verdana" w:hAnsi="Verdana"/>
                <w:sz w:val="20"/>
                <w:szCs w:val="20"/>
              </w:rPr>
              <w:t>mentaliseren</w:t>
            </w:r>
            <w:proofErr w:type="spellEnd"/>
            <w:r w:rsidRPr="00886BC9">
              <w:rPr>
                <w:rFonts w:ascii="Verdana" w:hAnsi="Verdana"/>
                <w:sz w:val="20"/>
                <w:szCs w:val="20"/>
              </w:rPr>
              <w:t xml:space="preserve"> over het ontstane proces in de sessie wordt gestimuleerd en dat hierbij de verbinding naar buiten en</w:t>
            </w:r>
            <w:r w:rsidR="002F05BF">
              <w:rPr>
                <w:rFonts w:ascii="Verdana" w:hAnsi="Verdana"/>
                <w:sz w:val="20"/>
                <w:szCs w:val="20"/>
              </w:rPr>
              <w:t>/of</w:t>
            </w:r>
            <w:r w:rsidRPr="00886BC9">
              <w:rPr>
                <w:rFonts w:ascii="Verdana" w:hAnsi="Verdana"/>
                <w:sz w:val="20"/>
                <w:szCs w:val="20"/>
              </w:rPr>
              <w:t xml:space="preserve"> naar </w:t>
            </w:r>
            <w:r w:rsidR="00C2218E" w:rsidRPr="00886BC9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00886BC9">
              <w:rPr>
                <w:rFonts w:ascii="Verdana" w:hAnsi="Verdana"/>
                <w:sz w:val="20"/>
                <w:szCs w:val="20"/>
              </w:rPr>
              <w:t>doelen wordt gemaakt.</w:t>
            </w:r>
          </w:p>
        </w:tc>
      </w:tr>
      <w:tr w:rsidR="0087489A" w:rsidRPr="00886BC9" w14:paraId="615996B9" w14:textId="77777777" w:rsidTr="0007726D">
        <w:tc>
          <w:tcPr>
            <w:tcW w:w="1384" w:type="dxa"/>
          </w:tcPr>
          <w:p w14:paraId="4E92F00B" w14:textId="77777777" w:rsidR="0007726D" w:rsidRDefault="0007726D" w:rsidP="0007726D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3A8ACD4" w14:textId="18B0B816" w:rsidR="0087489A" w:rsidRPr="00886BC9" w:rsidRDefault="003A34AE" w:rsidP="0007726D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hAnsi="Verdana"/>
                <w:sz w:val="20"/>
                <w:szCs w:val="20"/>
              </w:rPr>
            </w:r>
            <w:r w:rsidR="00F8117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1B8E895C" w14:textId="77777777" w:rsidR="0087489A" w:rsidRPr="00886BC9" w:rsidRDefault="00F043F2" w:rsidP="006707AA">
            <w:pPr>
              <w:pStyle w:val="Geenafstand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>Een reflectieverslag</w:t>
            </w:r>
            <w:r w:rsidR="0090559B" w:rsidRPr="00886BC9">
              <w:rPr>
                <w:rFonts w:ascii="Verdana" w:hAnsi="Verdana"/>
                <w:sz w:val="20"/>
                <w:szCs w:val="20"/>
              </w:rPr>
              <w:t xml:space="preserve"> over fragment a, b en c over de inhoud van de films m.b.t.:</w:t>
            </w:r>
          </w:p>
          <w:p w14:paraId="57FE2F07" w14:textId="77777777" w:rsidR="00605CD2" w:rsidRPr="00605CD2" w:rsidRDefault="00605CD2" w:rsidP="00605CD2">
            <w:pPr>
              <w:pStyle w:val="Geenafstand"/>
              <w:numPr>
                <w:ilvl w:val="1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605CD2">
              <w:rPr>
                <w:rFonts w:ascii="Verdana" w:hAnsi="Verdana"/>
                <w:sz w:val="20"/>
                <w:szCs w:val="20"/>
              </w:rPr>
              <w:t xml:space="preserve">Momenten van effectief </w:t>
            </w:r>
            <w:proofErr w:type="spellStart"/>
            <w:r w:rsidRPr="00605CD2">
              <w:rPr>
                <w:rFonts w:ascii="Verdana" w:hAnsi="Verdana"/>
                <w:sz w:val="20"/>
                <w:szCs w:val="20"/>
              </w:rPr>
              <w:t>mentaliseren</w:t>
            </w:r>
            <w:proofErr w:type="spellEnd"/>
            <w:r w:rsidRPr="00605CD2">
              <w:rPr>
                <w:rFonts w:ascii="Verdana" w:hAnsi="Verdana"/>
                <w:sz w:val="20"/>
                <w:szCs w:val="20"/>
              </w:rPr>
              <w:t xml:space="preserve"> en ineffectief </w:t>
            </w:r>
            <w:proofErr w:type="spellStart"/>
            <w:r w:rsidRPr="00605CD2">
              <w:rPr>
                <w:rFonts w:ascii="Verdana" w:hAnsi="Verdana"/>
                <w:sz w:val="20"/>
                <w:szCs w:val="20"/>
              </w:rPr>
              <w:t>mentaliseren</w:t>
            </w:r>
            <w:proofErr w:type="spellEnd"/>
            <w:r w:rsidRPr="00605CD2">
              <w:rPr>
                <w:rFonts w:ascii="Verdana" w:hAnsi="Verdana"/>
                <w:sz w:val="20"/>
                <w:szCs w:val="20"/>
              </w:rPr>
              <w:t xml:space="preserve"> (beschreven in termen van modi en dimensies)</w:t>
            </w:r>
          </w:p>
          <w:p w14:paraId="4D5EF509" w14:textId="77777777" w:rsidR="00605CD2" w:rsidRPr="00605CD2" w:rsidRDefault="00605CD2" w:rsidP="00605CD2">
            <w:pPr>
              <w:pStyle w:val="Geenafstand"/>
              <w:numPr>
                <w:ilvl w:val="1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605CD2">
              <w:rPr>
                <w:rFonts w:ascii="Verdana" w:hAnsi="Verdana"/>
                <w:sz w:val="20"/>
                <w:szCs w:val="20"/>
              </w:rPr>
              <w:t xml:space="preserve">Beschrijving van interventies die het </w:t>
            </w:r>
            <w:proofErr w:type="spellStart"/>
            <w:r w:rsidRPr="00605CD2">
              <w:rPr>
                <w:rFonts w:ascii="Verdana" w:hAnsi="Verdana"/>
                <w:sz w:val="20"/>
                <w:szCs w:val="20"/>
              </w:rPr>
              <w:t>mentalisered</w:t>
            </w:r>
            <w:proofErr w:type="spellEnd"/>
            <w:r w:rsidRPr="00605CD2">
              <w:rPr>
                <w:rFonts w:ascii="Verdana" w:hAnsi="Verdana"/>
                <w:sz w:val="20"/>
                <w:szCs w:val="20"/>
              </w:rPr>
              <w:t xml:space="preserve"> proces juist wel of niet stimuleerden (beschrijf de concrete interventies en leg uit waarom ze wel of niet hielpen)</w:t>
            </w:r>
          </w:p>
          <w:p w14:paraId="4EEB3DC6" w14:textId="77777777" w:rsidR="00605CD2" w:rsidRPr="00605CD2" w:rsidRDefault="00605CD2" w:rsidP="00605CD2">
            <w:pPr>
              <w:pStyle w:val="Geenafstand"/>
              <w:numPr>
                <w:ilvl w:val="1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605CD2">
              <w:rPr>
                <w:rFonts w:ascii="Verdana" w:hAnsi="Verdana"/>
                <w:sz w:val="20"/>
                <w:szCs w:val="20"/>
              </w:rPr>
              <w:t>Beschrijf of en hoe er een link wordt gemaakt naar buiten/naar de behandeldoelen</w:t>
            </w:r>
          </w:p>
          <w:p w14:paraId="48FB0773" w14:textId="395D85AA" w:rsidR="00420517" w:rsidRPr="00605CD2" w:rsidRDefault="00605CD2" w:rsidP="00605CD2">
            <w:pPr>
              <w:pStyle w:val="Geenafstand"/>
              <w:numPr>
                <w:ilvl w:val="1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605CD2">
              <w:rPr>
                <w:rFonts w:ascii="Verdana" w:hAnsi="Verdana"/>
                <w:sz w:val="20"/>
                <w:szCs w:val="20"/>
              </w:rPr>
              <w:t xml:space="preserve">Beschrijf welke interventies specifiek zijn voor vaktherapie in het bevorderen van een </w:t>
            </w:r>
            <w:proofErr w:type="spellStart"/>
            <w:r w:rsidRPr="00605CD2">
              <w:rPr>
                <w:rFonts w:ascii="Verdana" w:hAnsi="Verdana"/>
                <w:sz w:val="20"/>
                <w:szCs w:val="20"/>
              </w:rPr>
              <w:t>mentaliserend</w:t>
            </w:r>
            <w:proofErr w:type="spellEnd"/>
            <w:r w:rsidRPr="00605CD2">
              <w:rPr>
                <w:rFonts w:ascii="Verdana" w:hAnsi="Verdana"/>
                <w:sz w:val="20"/>
                <w:szCs w:val="20"/>
              </w:rPr>
              <w:t xml:space="preserve"> proces</w:t>
            </w:r>
          </w:p>
        </w:tc>
      </w:tr>
      <w:tr w:rsidR="00FD2B22" w:rsidRPr="00886BC9" w14:paraId="6E00E957" w14:textId="77777777" w:rsidTr="0007726D">
        <w:tc>
          <w:tcPr>
            <w:tcW w:w="1384" w:type="dxa"/>
          </w:tcPr>
          <w:p w14:paraId="23E5FBC2" w14:textId="1B33AD40" w:rsidR="00FD2B22" w:rsidRPr="00886BC9" w:rsidRDefault="00FD2B22" w:rsidP="0007726D">
            <w:pPr>
              <w:pStyle w:val="Geenafstand"/>
              <w:ind w:left="0"/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81179">
              <w:rPr>
                <w:rFonts w:ascii="Verdana" w:hAnsi="Verdana"/>
                <w:sz w:val="20"/>
                <w:szCs w:val="20"/>
              </w:rPr>
            </w:r>
            <w:r w:rsidR="00F8117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86B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8F805BC" w14:textId="71869858" w:rsidR="00FD2B22" w:rsidRPr="00886BC9" w:rsidRDefault="00E801D7" w:rsidP="006707AA">
            <w:pPr>
              <w:pStyle w:val="Geenafstand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886BC9">
              <w:rPr>
                <w:rFonts w:ascii="Verdana" w:hAnsi="Verdana"/>
                <w:sz w:val="20"/>
                <w:szCs w:val="20"/>
              </w:rPr>
              <w:t xml:space="preserve">Een beschrijving van de sterke kanten en aandachtspunten van jou als MBT </w:t>
            </w:r>
            <w:r w:rsidR="00357374" w:rsidRPr="00886BC9">
              <w:rPr>
                <w:rFonts w:ascii="Verdana" w:hAnsi="Verdana"/>
                <w:sz w:val="20"/>
                <w:szCs w:val="20"/>
              </w:rPr>
              <w:t>V</w:t>
            </w:r>
            <w:r w:rsidR="00A05339" w:rsidRPr="00886BC9">
              <w:rPr>
                <w:rFonts w:ascii="Verdana" w:hAnsi="Verdana"/>
                <w:sz w:val="20"/>
                <w:szCs w:val="20"/>
              </w:rPr>
              <w:t>a</w:t>
            </w:r>
            <w:r w:rsidR="00357374" w:rsidRPr="00886BC9">
              <w:rPr>
                <w:rFonts w:ascii="Verdana" w:hAnsi="Verdana"/>
                <w:sz w:val="20"/>
                <w:szCs w:val="20"/>
              </w:rPr>
              <w:t>k</w:t>
            </w:r>
            <w:r w:rsidRPr="00886BC9">
              <w:rPr>
                <w:rFonts w:ascii="Verdana" w:hAnsi="Verdana"/>
                <w:sz w:val="20"/>
                <w:szCs w:val="20"/>
              </w:rPr>
              <w:t>therapeut.</w:t>
            </w:r>
          </w:p>
        </w:tc>
      </w:tr>
    </w:tbl>
    <w:p w14:paraId="3404ABF6" w14:textId="7934BFC3" w:rsidR="00FD2B22" w:rsidRDefault="00FD2B22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7AD8A5B" w14:textId="57A1C243" w:rsidR="00F81179" w:rsidRDefault="00F81179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3A67242" w14:textId="537A39B9" w:rsidR="00F81179" w:rsidRDefault="00F81179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3054FD7" w14:textId="4DD4B895" w:rsidR="00F81179" w:rsidRDefault="00F81179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1769CDC" w14:textId="77777777" w:rsidR="0007726D" w:rsidRDefault="0007726D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1BA23AE" w14:textId="77777777" w:rsidR="0007726D" w:rsidRDefault="0007726D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C65DFD4" w14:textId="2E6C7465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lastRenderedPageBreak/>
        <w:t>Aldus naar waarheid opgemaak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te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  <w:t>datum:</w:t>
      </w:r>
    </w:p>
    <w:p w14:paraId="2B48A6E0" w14:textId="77777777" w:rsidR="00943C9E" w:rsidRPr="002F3517" w:rsidRDefault="00CB4A0C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51C04" wp14:editId="7C209732">
                <wp:simplePos x="0" y="0"/>
                <wp:positionH relativeFrom="column">
                  <wp:posOffset>3519805</wp:posOffset>
                </wp:positionH>
                <wp:positionV relativeFrom="paragraph">
                  <wp:posOffset>123825</wp:posOffset>
                </wp:positionV>
                <wp:extent cx="2181225" cy="7429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D9E9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51C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15pt;margin-top:9.75pt;width:171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" strokecolor="#eeece1 [3214]">
                <v:textbox>
                  <w:txbxContent>
                    <w:p w14:paraId="29E7D9E9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5FE4" wp14:editId="2B4C51B8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E7F4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5FE4" id="Text Box 2" o:spid="_x0000_s1027" type="#_x0000_t202" style="position:absolute;margin-left:1.9pt;margin-top:10.5pt;width:161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" strokecolor="#eeece1 [3214]">
                <v:textbox>
                  <w:txbxContent>
                    <w:p w14:paraId="07F8E7F4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D36B791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572D077F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5857A76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CB7ED37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571423A2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52FF1F00" w14:textId="4820B479" w:rsidR="00A35E7A" w:rsidRDefault="00943C9E" w:rsidP="00164395">
      <w:pPr>
        <w:tabs>
          <w:tab w:val="left" w:pos="5529"/>
        </w:tabs>
        <w:spacing w:before="21" w:line="216" w:lineRule="exact"/>
        <w:ind w:left="0"/>
        <w:textAlignment w:val="baseline"/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Handtekening Superviso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proofErr w:type="spellStart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Mede-ondertekening</w:t>
      </w:r>
      <w:proofErr w:type="spellEnd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Supervisant</w:t>
      </w:r>
      <w:r w:rsidRPr="002F3517">
        <w:rPr>
          <w:rFonts w:ascii="Verdana" w:hAnsi="Verdana"/>
          <w:sz w:val="18"/>
          <w:szCs w:val="18"/>
        </w:rPr>
        <w:tab/>
      </w:r>
    </w:p>
    <w:sectPr w:rsidR="00A35E7A" w:rsidSect="00164395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F3AE" w14:textId="77777777" w:rsidR="00F81179" w:rsidRDefault="00F81179" w:rsidP="00F81179">
      <w:pPr>
        <w:spacing w:line="240" w:lineRule="auto"/>
      </w:pPr>
      <w:r>
        <w:separator/>
      </w:r>
    </w:p>
  </w:endnote>
  <w:endnote w:type="continuationSeparator" w:id="0">
    <w:p w14:paraId="370D2349" w14:textId="77777777" w:rsidR="00F81179" w:rsidRDefault="00F81179" w:rsidP="00F8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23ED" w14:textId="77777777" w:rsidR="00F81179" w:rsidRDefault="00F81179" w:rsidP="00F81179">
      <w:pPr>
        <w:spacing w:line="240" w:lineRule="auto"/>
      </w:pPr>
      <w:r>
        <w:separator/>
      </w:r>
    </w:p>
  </w:footnote>
  <w:footnote w:type="continuationSeparator" w:id="0">
    <w:p w14:paraId="7652906A" w14:textId="77777777" w:rsidR="00F81179" w:rsidRDefault="00F81179" w:rsidP="00F8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3911" w14:textId="7FAC552D" w:rsidR="00F81179" w:rsidRDefault="00F8117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C8C85" wp14:editId="4A9EFDF8">
          <wp:simplePos x="0" y="0"/>
          <wp:positionH relativeFrom="column">
            <wp:posOffset>-804545</wp:posOffset>
          </wp:positionH>
          <wp:positionV relativeFrom="paragraph">
            <wp:posOffset>-297180</wp:posOffset>
          </wp:positionV>
          <wp:extent cx="2415540" cy="990600"/>
          <wp:effectExtent l="0" t="0" r="381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03" b="15144"/>
                  <a:stretch/>
                </pic:blipFill>
                <pic:spPr bwMode="auto">
                  <a:xfrm>
                    <a:off x="0" y="0"/>
                    <a:ext cx="24155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C73C5"/>
    <w:multiLevelType w:val="hybridMultilevel"/>
    <w:tmpl w:val="22C4FB2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571012"/>
    <w:multiLevelType w:val="multilevel"/>
    <w:tmpl w:val="684E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E3F56"/>
    <w:multiLevelType w:val="hybridMultilevel"/>
    <w:tmpl w:val="11728A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2FC4"/>
    <w:multiLevelType w:val="hybridMultilevel"/>
    <w:tmpl w:val="C3B0AA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25E"/>
    <w:multiLevelType w:val="hybridMultilevel"/>
    <w:tmpl w:val="9B3E2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648B"/>
    <w:multiLevelType w:val="hybridMultilevel"/>
    <w:tmpl w:val="D3F03522"/>
    <w:lvl w:ilvl="0" w:tplc="0413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5562285">
    <w:abstractNumId w:val="11"/>
  </w:num>
  <w:num w:numId="2" w16cid:durableId="11340296">
    <w:abstractNumId w:val="10"/>
  </w:num>
  <w:num w:numId="3" w16cid:durableId="660349326">
    <w:abstractNumId w:val="0"/>
  </w:num>
  <w:num w:numId="4" w16cid:durableId="530001008">
    <w:abstractNumId w:val="12"/>
  </w:num>
  <w:num w:numId="5" w16cid:durableId="33385732">
    <w:abstractNumId w:val="14"/>
  </w:num>
  <w:num w:numId="6" w16cid:durableId="1000155191">
    <w:abstractNumId w:val="9"/>
  </w:num>
  <w:num w:numId="7" w16cid:durableId="1492332141">
    <w:abstractNumId w:val="6"/>
  </w:num>
  <w:num w:numId="8" w16cid:durableId="1725249104">
    <w:abstractNumId w:val="1"/>
  </w:num>
  <w:num w:numId="9" w16cid:durableId="46415562">
    <w:abstractNumId w:val="5"/>
  </w:num>
  <w:num w:numId="10" w16cid:durableId="1295066438">
    <w:abstractNumId w:val="8"/>
  </w:num>
  <w:num w:numId="11" w16cid:durableId="287663899">
    <w:abstractNumId w:val="13"/>
  </w:num>
  <w:num w:numId="12" w16cid:durableId="769203125">
    <w:abstractNumId w:val="3"/>
  </w:num>
  <w:num w:numId="13" w16cid:durableId="408581960">
    <w:abstractNumId w:val="7"/>
  </w:num>
  <w:num w:numId="14" w16cid:durableId="1790127837">
    <w:abstractNumId w:val="2"/>
  </w:num>
  <w:num w:numId="15" w16cid:durableId="132967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7A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A0F"/>
    <w:rsid w:val="000135EC"/>
    <w:rsid w:val="00013BD2"/>
    <w:rsid w:val="00013ECE"/>
    <w:rsid w:val="00014A97"/>
    <w:rsid w:val="00015CC5"/>
    <w:rsid w:val="0001722E"/>
    <w:rsid w:val="0002009F"/>
    <w:rsid w:val="00020FE2"/>
    <w:rsid w:val="000214E3"/>
    <w:rsid w:val="000215BC"/>
    <w:rsid w:val="00023CF8"/>
    <w:rsid w:val="000244CA"/>
    <w:rsid w:val="00024B43"/>
    <w:rsid w:val="00024F5E"/>
    <w:rsid w:val="00025122"/>
    <w:rsid w:val="00025500"/>
    <w:rsid w:val="00025E76"/>
    <w:rsid w:val="00026147"/>
    <w:rsid w:val="00026FA2"/>
    <w:rsid w:val="000300E1"/>
    <w:rsid w:val="00032A68"/>
    <w:rsid w:val="000331B2"/>
    <w:rsid w:val="0003741B"/>
    <w:rsid w:val="00041A90"/>
    <w:rsid w:val="00042496"/>
    <w:rsid w:val="00043173"/>
    <w:rsid w:val="00043D51"/>
    <w:rsid w:val="00044CA2"/>
    <w:rsid w:val="0004597A"/>
    <w:rsid w:val="00045A06"/>
    <w:rsid w:val="0004720A"/>
    <w:rsid w:val="00050E48"/>
    <w:rsid w:val="000517AD"/>
    <w:rsid w:val="00052B69"/>
    <w:rsid w:val="00053973"/>
    <w:rsid w:val="00053A71"/>
    <w:rsid w:val="00054A20"/>
    <w:rsid w:val="0005614E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527"/>
    <w:rsid w:val="00072FA3"/>
    <w:rsid w:val="000734C6"/>
    <w:rsid w:val="00074B9F"/>
    <w:rsid w:val="0007726D"/>
    <w:rsid w:val="00080EBF"/>
    <w:rsid w:val="00082346"/>
    <w:rsid w:val="00086768"/>
    <w:rsid w:val="00090344"/>
    <w:rsid w:val="0009282F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B0944"/>
    <w:rsid w:val="000B0B4B"/>
    <w:rsid w:val="000B1A48"/>
    <w:rsid w:val="000B3313"/>
    <w:rsid w:val="000B4006"/>
    <w:rsid w:val="000B7342"/>
    <w:rsid w:val="000C12F1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492"/>
    <w:rsid w:val="000F0F9C"/>
    <w:rsid w:val="000F2553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33A1"/>
    <w:rsid w:val="00104324"/>
    <w:rsid w:val="0010606E"/>
    <w:rsid w:val="001061B4"/>
    <w:rsid w:val="001068AF"/>
    <w:rsid w:val="00107158"/>
    <w:rsid w:val="00112769"/>
    <w:rsid w:val="001131D3"/>
    <w:rsid w:val="00115D88"/>
    <w:rsid w:val="00115E23"/>
    <w:rsid w:val="001178A0"/>
    <w:rsid w:val="001178DB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46C6"/>
    <w:rsid w:val="00135750"/>
    <w:rsid w:val="00136195"/>
    <w:rsid w:val="0013653D"/>
    <w:rsid w:val="00137D05"/>
    <w:rsid w:val="00140851"/>
    <w:rsid w:val="001409AF"/>
    <w:rsid w:val="0014151E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69A"/>
    <w:rsid w:val="00155072"/>
    <w:rsid w:val="00155B48"/>
    <w:rsid w:val="001575B5"/>
    <w:rsid w:val="00157714"/>
    <w:rsid w:val="001624CC"/>
    <w:rsid w:val="001636E0"/>
    <w:rsid w:val="00164395"/>
    <w:rsid w:val="0016745A"/>
    <w:rsid w:val="00167BD3"/>
    <w:rsid w:val="0017104A"/>
    <w:rsid w:val="00171C39"/>
    <w:rsid w:val="001725DD"/>
    <w:rsid w:val="00173D15"/>
    <w:rsid w:val="001757CC"/>
    <w:rsid w:val="001765C1"/>
    <w:rsid w:val="00177737"/>
    <w:rsid w:val="00182017"/>
    <w:rsid w:val="0018404A"/>
    <w:rsid w:val="00184D5A"/>
    <w:rsid w:val="00185B56"/>
    <w:rsid w:val="001863D2"/>
    <w:rsid w:val="00186805"/>
    <w:rsid w:val="001874A4"/>
    <w:rsid w:val="001902B9"/>
    <w:rsid w:val="00190EF4"/>
    <w:rsid w:val="00196149"/>
    <w:rsid w:val="001A0319"/>
    <w:rsid w:val="001A15F7"/>
    <w:rsid w:val="001A2139"/>
    <w:rsid w:val="001A282A"/>
    <w:rsid w:val="001A346F"/>
    <w:rsid w:val="001A34E0"/>
    <w:rsid w:val="001A43A1"/>
    <w:rsid w:val="001A539F"/>
    <w:rsid w:val="001A6330"/>
    <w:rsid w:val="001A7C78"/>
    <w:rsid w:val="001B017C"/>
    <w:rsid w:val="001B1051"/>
    <w:rsid w:val="001B11FE"/>
    <w:rsid w:val="001B1AE7"/>
    <w:rsid w:val="001B1C83"/>
    <w:rsid w:val="001B1E16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0993"/>
    <w:rsid w:val="001D1390"/>
    <w:rsid w:val="001D2E93"/>
    <w:rsid w:val="001D4554"/>
    <w:rsid w:val="001D4F16"/>
    <w:rsid w:val="001D515C"/>
    <w:rsid w:val="001D5861"/>
    <w:rsid w:val="001D7D26"/>
    <w:rsid w:val="001E01F6"/>
    <w:rsid w:val="001E1658"/>
    <w:rsid w:val="001E192F"/>
    <w:rsid w:val="001E2944"/>
    <w:rsid w:val="001E3F95"/>
    <w:rsid w:val="001E4472"/>
    <w:rsid w:val="001E49A3"/>
    <w:rsid w:val="001E4DC8"/>
    <w:rsid w:val="001E5875"/>
    <w:rsid w:val="001E5CA9"/>
    <w:rsid w:val="001E6A92"/>
    <w:rsid w:val="001E72A7"/>
    <w:rsid w:val="001F2A2D"/>
    <w:rsid w:val="001F4AAA"/>
    <w:rsid w:val="001F757B"/>
    <w:rsid w:val="001F7E76"/>
    <w:rsid w:val="0020065F"/>
    <w:rsid w:val="0020076B"/>
    <w:rsid w:val="00200DF3"/>
    <w:rsid w:val="00202590"/>
    <w:rsid w:val="00202B84"/>
    <w:rsid w:val="0020382A"/>
    <w:rsid w:val="00204A8A"/>
    <w:rsid w:val="00204DC2"/>
    <w:rsid w:val="00205D7B"/>
    <w:rsid w:val="00205DCC"/>
    <w:rsid w:val="00206110"/>
    <w:rsid w:val="00207BBF"/>
    <w:rsid w:val="002111C0"/>
    <w:rsid w:val="00212675"/>
    <w:rsid w:val="002132C9"/>
    <w:rsid w:val="002141F3"/>
    <w:rsid w:val="00215B56"/>
    <w:rsid w:val="00215FDE"/>
    <w:rsid w:val="0021669B"/>
    <w:rsid w:val="00217297"/>
    <w:rsid w:val="002176A9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62B1"/>
    <w:rsid w:val="002564BA"/>
    <w:rsid w:val="002567CC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BBE"/>
    <w:rsid w:val="002710AB"/>
    <w:rsid w:val="002745FC"/>
    <w:rsid w:val="002752BF"/>
    <w:rsid w:val="0028150E"/>
    <w:rsid w:val="00281C3C"/>
    <w:rsid w:val="00281D10"/>
    <w:rsid w:val="00285DC5"/>
    <w:rsid w:val="00287C8D"/>
    <w:rsid w:val="00287D2C"/>
    <w:rsid w:val="00292804"/>
    <w:rsid w:val="00293833"/>
    <w:rsid w:val="002952E1"/>
    <w:rsid w:val="002963F8"/>
    <w:rsid w:val="00297AEB"/>
    <w:rsid w:val="002A1C15"/>
    <w:rsid w:val="002A2BCA"/>
    <w:rsid w:val="002A2DCB"/>
    <w:rsid w:val="002A3F83"/>
    <w:rsid w:val="002A5A24"/>
    <w:rsid w:val="002A5FA2"/>
    <w:rsid w:val="002B0357"/>
    <w:rsid w:val="002B25CF"/>
    <w:rsid w:val="002B2726"/>
    <w:rsid w:val="002B5B53"/>
    <w:rsid w:val="002B5F69"/>
    <w:rsid w:val="002B5FA5"/>
    <w:rsid w:val="002C39D4"/>
    <w:rsid w:val="002C447B"/>
    <w:rsid w:val="002D1BF5"/>
    <w:rsid w:val="002D23C6"/>
    <w:rsid w:val="002D25BB"/>
    <w:rsid w:val="002D5AA0"/>
    <w:rsid w:val="002D5E45"/>
    <w:rsid w:val="002D6C46"/>
    <w:rsid w:val="002D730F"/>
    <w:rsid w:val="002D77DB"/>
    <w:rsid w:val="002E27F4"/>
    <w:rsid w:val="002E5A37"/>
    <w:rsid w:val="002F05BF"/>
    <w:rsid w:val="002F1613"/>
    <w:rsid w:val="002F29FE"/>
    <w:rsid w:val="002F629E"/>
    <w:rsid w:val="002F6C72"/>
    <w:rsid w:val="00300E2C"/>
    <w:rsid w:val="00302D08"/>
    <w:rsid w:val="0030306A"/>
    <w:rsid w:val="003062AC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EFB"/>
    <w:rsid w:val="00327129"/>
    <w:rsid w:val="00330B9B"/>
    <w:rsid w:val="00331400"/>
    <w:rsid w:val="00332A67"/>
    <w:rsid w:val="00333231"/>
    <w:rsid w:val="00334068"/>
    <w:rsid w:val="00337DD8"/>
    <w:rsid w:val="00340D3E"/>
    <w:rsid w:val="00343086"/>
    <w:rsid w:val="00344B6C"/>
    <w:rsid w:val="00344C85"/>
    <w:rsid w:val="0035061D"/>
    <w:rsid w:val="00350696"/>
    <w:rsid w:val="0035156E"/>
    <w:rsid w:val="00352652"/>
    <w:rsid w:val="00353507"/>
    <w:rsid w:val="00354702"/>
    <w:rsid w:val="00357374"/>
    <w:rsid w:val="00361F00"/>
    <w:rsid w:val="003640E6"/>
    <w:rsid w:val="00364183"/>
    <w:rsid w:val="003706E4"/>
    <w:rsid w:val="00371604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211A"/>
    <w:rsid w:val="00382D4F"/>
    <w:rsid w:val="00385374"/>
    <w:rsid w:val="0038560A"/>
    <w:rsid w:val="00387160"/>
    <w:rsid w:val="00390BB0"/>
    <w:rsid w:val="0039150E"/>
    <w:rsid w:val="00392847"/>
    <w:rsid w:val="00394301"/>
    <w:rsid w:val="00395F4A"/>
    <w:rsid w:val="003960CB"/>
    <w:rsid w:val="00397459"/>
    <w:rsid w:val="003A06B6"/>
    <w:rsid w:val="003A1E4C"/>
    <w:rsid w:val="003A1E78"/>
    <w:rsid w:val="003A2559"/>
    <w:rsid w:val="003A28CA"/>
    <w:rsid w:val="003A34AE"/>
    <w:rsid w:val="003A42F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A"/>
    <w:rsid w:val="003B527F"/>
    <w:rsid w:val="003C19B0"/>
    <w:rsid w:val="003C26A7"/>
    <w:rsid w:val="003C3FB8"/>
    <w:rsid w:val="003D037A"/>
    <w:rsid w:val="003D0559"/>
    <w:rsid w:val="003D4A00"/>
    <w:rsid w:val="003D75D3"/>
    <w:rsid w:val="003E01B2"/>
    <w:rsid w:val="003E0486"/>
    <w:rsid w:val="003E3024"/>
    <w:rsid w:val="003E494A"/>
    <w:rsid w:val="003F085A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4012E0"/>
    <w:rsid w:val="00401CFB"/>
    <w:rsid w:val="004028F9"/>
    <w:rsid w:val="00403272"/>
    <w:rsid w:val="00403B32"/>
    <w:rsid w:val="004044D9"/>
    <w:rsid w:val="00404ABD"/>
    <w:rsid w:val="00410225"/>
    <w:rsid w:val="00412BAF"/>
    <w:rsid w:val="00412D72"/>
    <w:rsid w:val="00412FAD"/>
    <w:rsid w:val="00413687"/>
    <w:rsid w:val="00413F1C"/>
    <w:rsid w:val="004141E9"/>
    <w:rsid w:val="004143A2"/>
    <w:rsid w:val="00414ABA"/>
    <w:rsid w:val="00420517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57A4"/>
    <w:rsid w:val="00435D8F"/>
    <w:rsid w:val="004367C6"/>
    <w:rsid w:val="00441449"/>
    <w:rsid w:val="00441585"/>
    <w:rsid w:val="0044164E"/>
    <w:rsid w:val="004440B8"/>
    <w:rsid w:val="00447927"/>
    <w:rsid w:val="00450102"/>
    <w:rsid w:val="00450A0F"/>
    <w:rsid w:val="00450C1E"/>
    <w:rsid w:val="0045113C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60CDB"/>
    <w:rsid w:val="00460E11"/>
    <w:rsid w:val="00462104"/>
    <w:rsid w:val="00462C65"/>
    <w:rsid w:val="004634AF"/>
    <w:rsid w:val="00463AD0"/>
    <w:rsid w:val="004648B1"/>
    <w:rsid w:val="00464C1A"/>
    <w:rsid w:val="00470114"/>
    <w:rsid w:val="0047075A"/>
    <w:rsid w:val="00470C3F"/>
    <w:rsid w:val="00474FA3"/>
    <w:rsid w:val="00477D5F"/>
    <w:rsid w:val="004807FF"/>
    <w:rsid w:val="00480BFF"/>
    <w:rsid w:val="00481CE4"/>
    <w:rsid w:val="00482190"/>
    <w:rsid w:val="004822A9"/>
    <w:rsid w:val="00483DB4"/>
    <w:rsid w:val="00485D10"/>
    <w:rsid w:val="0048606B"/>
    <w:rsid w:val="004872F3"/>
    <w:rsid w:val="0048738D"/>
    <w:rsid w:val="00487598"/>
    <w:rsid w:val="00487EAD"/>
    <w:rsid w:val="00493CA9"/>
    <w:rsid w:val="0049418E"/>
    <w:rsid w:val="00496D21"/>
    <w:rsid w:val="004A0414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617D"/>
    <w:rsid w:val="004A6E91"/>
    <w:rsid w:val="004A7272"/>
    <w:rsid w:val="004A75E7"/>
    <w:rsid w:val="004B132F"/>
    <w:rsid w:val="004B26A4"/>
    <w:rsid w:val="004B2BDC"/>
    <w:rsid w:val="004B2DA7"/>
    <w:rsid w:val="004B5F84"/>
    <w:rsid w:val="004B5F94"/>
    <w:rsid w:val="004B6476"/>
    <w:rsid w:val="004B6E9F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257B"/>
    <w:rsid w:val="004D3D7B"/>
    <w:rsid w:val="004D59F8"/>
    <w:rsid w:val="004D7A20"/>
    <w:rsid w:val="004D7CE3"/>
    <w:rsid w:val="004E0044"/>
    <w:rsid w:val="004E0BDB"/>
    <w:rsid w:val="004E0F61"/>
    <w:rsid w:val="004E1F4B"/>
    <w:rsid w:val="004E257A"/>
    <w:rsid w:val="004E345B"/>
    <w:rsid w:val="004E3999"/>
    <w:rsid w:val="004E63A7"/>
    <w:rsid w:val="004E7E23"/>
    <w:rsid w:val="004F06DD"/>
    <w:rsid w:val="004F0A82"/>
    <w:rsid w:val="004F1972"/>
    <w:rsid w:val="004F6A5E"/>
    <w:rsid w:val="005027A9"/>
    <w:rsid w:val="00502C43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9F2"/>
    <w:rsid w:val="005156B6"/>
    <w:rsid w:val="00515DCA"/>
    <w:rsid w:val="00515E8F"/>
    <w:rsid w:val="00516762"/>
    <w:rsid w:val="005171CC"/>
    <w:rsid w:val="00521CFD"/>
    <w:rsid w:val="00521DF7"/>
    <w:rsid w:val="005221B3"/>
    <w:rsid w:val="005238D5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406AA"/>
    <w:rsid w:val="00541480"/>
    <w:rsid w:val="00543E04"/>
    <w:rsid w:val="00544F77"/>
    <w:rsid w:val="005518B7"/>
    <w:rsid w:val="00552AB4"/>
    <w:rsid w:val="00554B2A"/>
    <w:rsid w:val="005572D5"/>
    <w:rsid w:val="00561FBC"/>
    <w:rsid w:val="00562059"/>
    <w:rsid w:val="00563086"/>
    <w:rsid w:val="00564120"/>
    <w:rsid w:val="0056496F"/>
    <w:rsid w:val="0056511A"/>
    <w:rsid w:val="00565CFE"/>
    <w:rsid w:val="00565DEF"/>
    <w:rsid w:val="00573531"/>
    <w:rsid w:val="00574442"/>
    <w:rsid w:val="0057548A"/>
    <w:rsid w:val="0057780A"/>
    <w:rsid w:val="00581979"/>
    <w:rsid w:val="005845AF"/>
    <w:rsid w:val="00584888"/>
    <w:rsid w:val="005848CD"/>
    <w:rsid w:val="00585B00"/>
    <w:rsid w:val="0058696A"/>
    <w:rsid w:val="0058751F"/>
    <w:rsid w:val="00587B70"/>
    <w:rsid w:val="005900CB"/>
    <w:rsid w:val="00590111"/>
    <w:rsid w:val="00592321"/>
    <w:rsid w:val="00592D93"/>
    <w:rsid w:val="00592FF6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D027D"/>
    <w:rsid w:val="005D101A"/>
    <w:rsid w:val="005D2275"/>
    <w:rsid w:val="005D36A5"/>
    <w:rsid w:val="005D3A35"/>
    <w:rsid w:val="005D3E91"/>
    <w:rsid w:val="005D6072"/>
    <w:rsid w:val="005E1483"/>
    <w:rsid w:val="005E19F2"/>
    <w:rsid w:val="005E1F34"/>
    <w:rsid w:val="005E4C7E"/>
    <w:rsid w:val="005E60F2"/>
    <w:rsid w:val="005E63E7"/>
    <w:rsid w:val="005E71F8"/>
    <w:rsid w:val="005F0F6B"/>
    <w:rsid w:val="005F1C65"/>
    <w:rsid w:val="005F2089"/>
    <w:rsid w:val="005F4517"/>
    <w:rsid w:val="005F5517"/>
    <w:rsid w:val="005F572B"/>
    <w:rsid w:val="005F6E5C"/>
    <w:rsid w:val="00600E7C"/>
    <w:rsid w:val="00601DD4"/>
    <w:rsid w:val="00602514"/>
    <w:rsid w:val="00605CD2"/>
    <w:rsid w:val="00606B67"/>
    <w:rsid w:val="00607557"/>
    <w:rsid w:val="00607F08"/>
    <w:rsid w:val="006101A1"/>
    <w:rsid w:val="006110D6"/>
    <w:rsid w:val="00611CE3"/>
    <w:rsid w:val="00612FAE"/>
    <w:rsid w:val="00613997"/>
    <w:rsid w:val="00614BBC"/>
    <w:rsid w:val="00615FAA"/>
    <w:rsid w:val="00620673"/>
    <w:rsid w:val="00620CB2"/>
    <w:rsid w:val="006211E3"/>
    <w:rsid w:val="00622026"/>
    <w:rsid w:val="00623435"/>
    <w:rsid w:val="00625E3A"/>
    <w:rsid w:val="0062661E"/>
    <w:rsid w:val="00627943"/>
    <w:rsid w:val="00627BCD"/>
    <w:rsid w:val="00635BD9"/>
    <w:rsid w:val="00640119"/>
    <w:rsid w:val="00641FF0"/>
    <w:rsid w:val="00642D51"/>
    <w:rsid w:val="00646608"/>
    <w:rsid w:val="00646DFE"/>
    <w:rsid w:val="006470FE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3484"/>
    <w:rsid w:val="0066488E"/>
    <w:rsid w:val="00665020"/>
    <w:rsid w:val="00666866"/>
    <w:rsid w:val="00667355"/>
    <w:rsid w:val="006679F8"/>
    <w:rsid w:val="00667BA4"/>
    <w:rsid w:val="006701C2"/>
    <w:rsid w:val="006707AA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7112"/>
    <w:rsid w:val="006778D8"/>
    <w:rsid w:val="00680E3A"/>
    <w:rsid w:val="00680F57"/>
    <w:rsid w:val="006821B0"/>
    <w:rsid w:val="006826C7"/>
    <w:rsid w:val="006827A1"/>
    <w:rsid w:val="00682FC9"/>
    <w:rsid w:val="00684DF9"/>
    <w:rsid w:val="00687A2C"/>
    <w:rsid w:val="0069059B"/>
    <w:rsid w:val="00692C2D"/>
    <w:rsid w:val="006A11CE"/>
    <w:rsid w:val="006A1AF3"/>
    <w:rsid w:val="006A1B67"/>
    <w:rsid w:val="006A20AC"/>
    <w:rsid w:val="006A283C"/>
    <w:rsid w:val="006A2F3D"/>
    <w:rsid w:val="006A33D9"/>
    <w:rsid w:val="006A540C"/>
    <w:rsid w:val="006A5886"/>
    <w:rsid w:val="006A6C12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7F8"/>
    <w:rsid w:val="006B644A"/>
    <w:rsid w:val="006B6792"/>
    <w:rsid w:val="006B6F8A"/>
    <w:rsid w:val="006B717F"/>
    <w:rsid w:val="006C0EF6"/>
    <w:rsid w:val="006C14C7"/>
    <w:rsid w:val="006C41FA"/>
    <w:rsid w:val="006C4BC2"/>
    <w:rsid w:val="006D0B5B"/>
    <w:rsid w:val="006D0E1A"/>
    <w:rsid w:val="006D149C"/>
    <w:rsid w:val="006D1DB1"/>
    <w:rsid w:val="006D3DC5"/>
    <w:rsid w:val="006D40C9"/>
    <w:rsid w:val="006D70B9"/>
    <w:rsid w:val="006D7106"/>
    <w:rsid w:val="006E30BA"/>
    <w:rsid w:val="006E5D89"/>
    <w:rsid w:val="006E626F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7BD2"/>
    <w:rsid w:val="0070051C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7F7"/>
    <w:rsid w:val="007628BC"/>
    <w:rsid w:val="0076322D"/>
    <w:rsid w:val="0076437F"/>
    <w:rsid w:val="0076573E"/>
    <w:rsid w:val="007671A1"/>
    <w:rsid w:val="00770B6C"/>
    <w:rsid w:val="00772B6F"/>
    <w:rsid w:val="00775B3A"/>
    <w:rsid w:val="00775E0A"/>
    <w:rsid w:val="00777FCF"/>
    <w:rsid w:val="007803C5"/>
    <w:rsid w:val="007812A4"/>
    <w:rsid w:val="007821EE"/>
    <w:rsid w:val="00787207"/>
    <w:rsid w:val="007876D2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FD"/>
    <w:rsid w:val="007A4AC0"/>
    <w:rsid w:val="007A5C91"/>
    <w:rsid w:val="007A6499"/>
    <w:rsid w:val="007A6EA3"/>
    <w:rsid w:val="007A7525"/>
    <w:rsid w:val="007B2843"/>
    <w:rsid w:val="007B3096"/>
    <w:rsid w:val="007B4DF9"/>
    <w:rsid w:val="007B5184"/>
    <w:rsid w:val="007B5867"/>
    <w:rsid w:val="007B6222"/>
    <w:rsid w:val="007B68FE"/>
    <w:rsid w:val="007B774D"/>
    <w:rsid w:val="007C152C"/>
    <w:rsid w:val="007C5DA7"/>
    <w:rsid w:val="007C6B23"/>
    <w:rsid w:val="007D0531"/>
    <w:rsid w:val="007D0C59"/>
    <w:rsid w:val="007D0EA4"/>
    <w:rsid w:val="007D1B7B"/>
    <w:rsid w:val="007D2172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2504"/>
    <w:rsid w:val="007F2B1F"/>
    <w:rsid w:val="007F337F"/>
    <w:rsid w:val="007F5513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2C5"/>
    <w:rsid w:val="008127C0"/>
    <w:rsid w:val="008132C4"/>
    <w:rsid w:val="00814216"/>
    <w:rsid w:val="00815E63"/>
    <w:rsid w:val="00816FE2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96C"/>
    <w:rsid w:val="00833B75"/>
    <w:rsid w:val="00833DC4"/>
    <w:rsid w:val="00835F01"/>
    <w:rsid w:val="00836011"/>
    <w:rsid w:val="0083773B"/>
    <w:rsid w:val="00840DE5"/>
    <w:rsid w:val="00842B19"/>
    <w:rsid w:val="00843301"/>
    <w:rsid w:val="00843358"/>
    <w:rsid w:val="00844070"/>
    <w:rsid w:val="00844C5D"/>
    <w:rsid w:val="0084566C"/>
    <w:rsid w:val="0084741E"/>
    <w:rsid w:val="0084755F"/>
    <w:rsid w:val="00850ADC"/>
    <w:rsid w:val="00851D5B"/>
    <w:rsid w:val="008531CB"/>
    <w:rsid w:val="00853207"/>
    <w:rsid w:val="008568DE"/>
    <w:rsid w:val="008579BE"/>
    <w:rsid w:val="0086025E"/>
    <w:rsid w:val="00860E71"/>
    <w:rsid w:val="008618C6"/>
    <w:rsid w:val="00861E47"/>
    <w:rsid w:val="008628EE"/>
    <w:rsid w:val="008632C7"/>
    <w:rsid w:val="0086641B"/>
    <w:rsid w:val="0086699A"/>
    <w:rsid w:val="00866FC5"/>
    <w:rsid w:val="00870EA3"/>
    <w:rsid w:val="00871E58"/>
    <w:rsid w:val="00872826"/>
    <w:rsid w:val="00873F66"/>
    <w:rsid w:val="0087489A"/>
    <w:rsid w:val="00875B18"/>
    <w:rsid w:val="00876BCA"/>
    <w:rsid w:val="0087749A"/>
    <w:rsid w:val="008779F8"/>
    <w:rsid w:val="008808B7"/>
    <w:rsid w:val="00880CDD"/>
    <w:rsid w:val="00884E4F"/>
    <w:rsid w:val="00885429"/>
    <w:rsid w:val="00886BC9"/>
    <w:rsid w:val="008877A4"/>
    <w:rsid w:val="00887AC5"/>
    <w:rsid w:val="0089051C"/>
    <w:rsid w:val="00891918"/>
    <w:rsid w:val="00893BB2"/>
    <w:rsid w:val="00896018"/>
    <w:rsid w:val="008963DA"/>
    <w:rsid w:val="00897A51"/>
    <w:rsid w:val="008A20C8"/>
    <w:rsid w:val="008A2A76"/>
    <w:rsid w:val="008A619E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6FC"/>
    <w:rsid w:val="008C570E"/>
    <w:rsid w:val="008C5873"/>
    <w:rsid w:val="008C60F4"/>
    <w:rsid w:val="008C6B25"/>
    <w:rsid w:val="008C7AE9"/>
    <w:rsid w:val="008D0D5B"/>
    <w:rsid w:val="008D2BBA"/>
    <w:rsid w:val="008D37DF"/>
    <w:rsid w:val="008D417C"/>
    <w:rsid w:val="008D5326"/>
    <w:rsid w:val="008D53C6"/>
    <w:rsid w:val="008E07A6"/>
    <w:rsid w:val="008E1D7B"/>
    <w:rsid w:val="008E27F1"/>
    <w:rsid w:val="008E37E3"/>
    <w:rsid w:val="008E7A42"/>
    <w:rsid w:val="008F507C"/>
    <w:rsid w:val="008F51B2"/>
    <w:rsid w:val="008F63A2"/>
    <w:rsid w:val="008F703B"/>
    <w:rsid w:val="008F77A3"/>
    <w:rsid w:val="009023AC"/>
    <w:rsid w:val="00902C62"/>
    <w:rsid w:val="0090559B"/>
    <w:rsid w:val="009057EA"/>
    <w:rsid w:val="00907144"/>
    <w:rsid w:val="00907937"/>
    <w:rsid w:val="00910A1E"/>
    <w:rsid w:val="00911747"/>
    <w:rsid w:val="00911F16"/>
    <w:rsid w:val="00912698"/>
    <w:rsid w:val="009129A0"/>
    <w:rsid w:val="009153E4"/>
    <w:rsid w:val="00915536"/>
    <w:rsid w:val="009167BA"/>
    <w:rsid w:val="00916C04"/>
    <w:rsid w:val="0091703A"/>
    <w:rsid w:val="00917601"/>
    <w:rsid w:val="00917D56"/>
    <w:rsid w:val="00921B7D"/>
    <w:rsid w:val="009224C6"/>
    <w:rsid w:val="00922B32"/>
    <w:rsid w:val="009240F3"/>
    <w:rsid w:val="0092507E"/>
    <w:rsid w:val="00925852"/>
    <w:rsid w:val="00925B93"/>
    <w:rsid w:val="00925F85"/>
    <w:rsid w:val="00930F0B"/>
    <w:rsid w:val="0093127D"/>
    <w:rsid w:val="00940E7C"/>
    <w:rsid w:val="009410B7"/>
    <w:rsid w:val="00943C9E"/>
    <w:rsid w:val="009459F8"/>
    <w:rsid w:val="00945E8F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57034"/>
    <w:rsid w:val="009615FD"/>
    <w:rsid w:val="00962D56"/>
    <w:rsid w:val="00964CA7"/>
    <w:rsid w:val="009706A2"/>
    <w:rsid w:val="009709A7"/>
    <w:rsid w:val="00970BF5"/>
    <w:rsid w:val="009711F5"/>
    <w:rsid w:val="0097447A"/>
    <w:rsid w:val="00974BE5"/>
    <w:rsid w:val="0097553A"/>
    <w:rsid w:val="00975674"/>
    <w:rsid w:val="00977FA9"/>
    <w:rsid w:val="00982829"/>
    <w:rsid w:val="009864E9"/>
    <w:rsid w:val="00986D5C"/>
    <w:rsid w:val="00987275"/>
    <w:rsid w:val="0099127F"/>
    <w:rsid w:val="009912A1"/>
    <w:rsid w:val="00992F53"/>
    <w:rsid w:val="0099371F"/>
    <w:rsid w:val="009945BD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2418"/>
    <w:rsid w:val="009B26C2"/>
    <w:rsid w:val="009B2C28"/>
    <w:rsid w:val="009B66D3"/>
    <w:rsid w:val="009B794A"/>
    <w:rsid w:val="009C4277"/>
    <w:rsid w:val="009C53FD"/>
    <w:rsid w:val="009C55F3"/>
    <w:rsid w:val="009C5E0B"/>
    <w:rsid w:val="009C7D2F"/>
    <w:rsid w:val="009C7D50"/>
    <w:rsid w:val="009D0F8A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B89"/>
    <w:rsid w:val="009F07DC"/>
    <w:rsid w:val="009F1450"/>
    <w:rsid w:val="009F1BC8"/>
    <w:rsid w:val="009F1C70"/>
    <w:rsid w:val="009F2992"/>
    <w:rsid w:val="009F2DEE"/>
    <w:rsid w:val="009F2EC4"/>
    <w:rsid w:val="009F3A5A"/>
    <w:rsid w:val="009F6ED2"/>
    <w:rsid w:val="00A000CC"/>
    <w:rsid w:val="00A01161"/>
    <w:rsid w:val="00A02607"/>
    <w:rsid w:val="00A05339"/>
    <w:rsid w:val="00A05D3F"/>
    <w:rsid w:val="00A05EEF"/>
    <w:rsid w:val="00A076A9"/>
    <w:rsid w:val="00A10C0E"/>
    <w:rsid w:val="00A10F59"/>
    <w:rsid w:val="00A12B1B"/>
    <w:rsid w:val="00A146B8"/>
    <w:rsid w:val="00A16CC9"/>
    <w:rsid w:val="00A174C7"/>
    <w:rsid w:val="00A210AE"/>
    <w:rsid w:val="00A21A07"/>
    <w:rsid w:val="00A24872"/>
    <w:rsid w:val="00A249B1"/>
    <w:rsid w:val="00A2500B"/>
    <w:rsid w:val="00A25792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98A"/>
    <w:rsid w:val="00A40BBA"/>
    <w:rsid w:val="00A41108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76F9"/>
    <w:rsid w:val="00A87B51"/>
    <w:rsid w:val="00A91D24"/>
    <w:rsid w:val="00A948A3"/>
    <w:rsid w:val="00A96449"/>
    <w:rsid w:val="00A968F4"/>
    <w:rsid w:val="00A9719E"/>
    <w:rsid w:val="00AA06A4"/>
    <w:rsid w:val="00AA134E"/>
    <w:rsid w:val="00AA1A2B"/>
    <w:rsid w:val="00AA3060"/>
    <w:rsid w:val="00AA3A05"/>
    <w:rsid w:val="00AA3C39"/>
    <w:rsid w:val="00AA44D3"/>
    <w:rsid w:val="00AA4E4E"/>
    <w:rsid w:val="00AA54D3"/>
    <w:rsid w:val="00AA5E16"/>
    <w:rsid w:val="00AA6602"/>
    <w:rsid w:val="00AA75A8"/>
    <w:rsid w:val="00AB0BBA"/>
    <w:rsid w:val="00AB3D1A"/>
    <w:rsid w:val="00AB4BBA"/>
    <w:rsid w:val="00AB4E11"/>
    <w:rsid w:val="00AB65DA"/>
    <w:rsid w:val="00AC00F7"/>
    <w:rsid w:val="00AC03BC"/>
    <w:rsid w:val="00AC0450"/>
    <w:rsid w:val="00AC0727"/>
    <w:rsid w:val="00AC0AD1"/>
    <w:rsid w:val="00AC283B"/>
    <w:rsid w:val="00AC3939"/>
    <w:rsid w:val="00AC6593"/>
    <w:rsid w:val="00AC6C78"/>
    <w:rsid w:val="00AC74E0"/>
    <w:rsid w:val="00AC7EE2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0C46"/>
    <w:rsid w:val="00B110E0"/>
    <w:rsid w:val="00B11522"/>
    <w:rsid w:val="00B1206C"/>
    <w:rsid w:val="00B12F31"/>
    <w:rsid w:val="00B15438"/>
    <w:rsid w:val="00B1558F"/>
    <w:rsid w:val="00B15A95"/>
    <w:rsid w:val="00B15D3F"/>
    <w:rsid w:val="00B1627C"/>
    <w:rsid w:val="00B22DA5"/>
    <w:rsid w:val="00B237EE"/>
    <w:rsid w:val="00B2476D"/>
    <w:rsid w:val="00B256F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64A8"/>
    <w:rsid w:val="00B66BE0"/>
    <w:rsid w:val="00B7339A"/>
    <w:rsid w:val="00B7400E"/>
    <w:rsid w:val="00B75C83"/>
    <w:rsid w:val="00B764F9"/>
    <w:rsid w:val="00B80BEA"/>
    <w:rsid w:val="00B8148F"/>
    <w:rsid w:val="00B8162F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6F45"/>
    <w:rsid w:val="00BB1B92"/>
    <w:rsid w:val="00BB2F94"/>
    <w:rsid w:val="00BB40FD"/>
    <w:rsid w:val="00BB5817"/>
    <w:rsid w:val="00BB5B1D"/>
    <w:rsid w:val="00BB698D"/>
    <w:rsid w:val="00BB7387"/>
    <w:rsid w:val="00BB7B9F"/>
    <w:rsid w:val="00BC2710"/>
    <w:rsid w:val="00BC39B8"/>
    <w:rsid w:val="00BC417B"/>
    <w:rsid w:val="00BC46CC"/>
    <w:rsid w:val="00BC50CA"/>
    <w:rsid w:val="00BC7E58"/>
    <w:rsid w:val="00BD119E"/>
    <w:rsid w:val="00BD2563"/>
    <w:rsid w:val="00BD3D31"/>
    <w:rsid w:val="00BD4188"/>
    <w:rsid w:val="00BD5207"/>
    <w:rsid w:val="00BD5486"/>
    <w:rsid w:val="00BE0CF8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59C2"/>
    <w:rsid w:val="00BF5B3E"/>
    <w:rsid w:val="00BF68C1"/>
    <w:rsid w:val="00C00025"/>
    <w:rsid w:val="00C003DF"/>
    <w:rsid w:val="00C012F7"/>
    <w:rsid w:val="00C03587"/>
    <w:rsid w:val="00C047FE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DEA"/>
    <w:rsid w:val="00C176F9"/>
    <w:rsid w:val="00C20B7F"/>
    <w:rsid w:val="00C210EA"/>
    <w:rsid w:val="00C2218E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416A3"/>
    <w:rsid w:val="00C41C47"/>
    <w:rsid w:val="00C4309B"/>
    <w:rsid w:val="00C434E7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3CFA"/>
    <w:rsid w:val="00C5409B"/>
    <w:rsid w:val="00C56A90"/>
    <w:rsid w:val="00C61452"/>
    <w:rsid w:val="00C63A12"/>
    <w:rsid w:val="00C63DCE"/>
    <w:rsid w:val="00C64A01"/>
    <w:rsid w:val="00C66355"/>
    <w:rsid w:val="00C66E44"/>
    <w:rsid w:val="00C70847"/>
    <w:rsid w:val="00C7154F"/>
    <w:rsid w:val="00C71936"/>
    <w:rsid w:val="00C72E13"/>
    <w:rsid w:val="00C735F2"/>
    <w:rsid w:val="00C7572C"/>
    <w:rsid w:val="00C80908"/>
    <w:rsid w:val="00C80E63"/>
    <w:rsid w:val="00C824ED"/>
    <w:rsid w:val="00C82796"/>
    <w:rsid w:val="00C82ADA"/>
    <w:rsid w:val="00C851EA"/>
    <w:rsid w:val="00C87B00"/>
    <w:rsid w:val="00C904AB"/>
    <w:rsid w:val="00C908B9"/>
    <w:rsid w:val="00C936D0"/>
    <w:rsid w:val="00C93CD4"/>
    <w:rsid w:val="00C93CD5"/>
    <w:rsid w:val="00C94D14"/>
    <w:rsid w:val="00C95190"/>
    <w:rsid w:val="00C95A44"/>
    <w:rsid w:val="00C963C9"/>
    <w:rsid w:val="00C96FCA"/>
    <w:rsid w:val="00CA19D1"/>
    <w:rsid w:val="00CA2747"/>
    <w:rsid w:val="00CA38B4"/>
    <w:rsid w:val="00CA60B8"/>
    <w:rsid w:val="00CA64C6"/>
    <w:rsid w:val="00CA7163"/>
    <w:rsid w:val="00CB1C62"/>
    <w:rsid w:val="00CB2E16"/>
    <w:rsid w:val="00CB4A0C"/>
    <w:rsid w:val="00CB562E"/>
    <w:rsid w:val="00CB5BE4"/>
    <w:rsid w:val="00CB663A"/>
    <w:rsid w:val="00CB7041"/>
    <w:rsid w:val="00CC166D"/>
    <w:rsid w:val="00CC1B14"/>
    <w:rsid w:val="00CC2C08"/>
    <w:rsid w:val="00CC2F51"/>
    <w:rsid w:val="00CC4017"/>
    <w:rsid w:val="00CC48B3"/>
    <w:rsid w:val="00CC5D91"/>
    <w:rsid w:val="00CD09C2"/>
    <w:rsid w:val="00CD270D"/>
    <w:rsid w:val="00CD47C9"/>
    <w:rsid w:val="00CD4DBB"/>
    <w:rsid w:val="00CD5B9C"/>
    <w:rsid w:val="00CD7D4B"/>
    <w:rsid w:val="00CD7EA8"/>
    <w:rsid w:val="00CE0369"/>
    <w:rsid w:val="00CE6080"/>
    <w:rsid w:val="00CF00F5"/>
    <w:rsid w:val="00CF04FD"/>
    <w:rsid w:val="00CF0BBD"/>
    <w:rsid w:val="00CF387B"/>
    <w:rsid w:val="00CF50F8"/>
    <w:rsid w:val="00CF7B9F"/>
    <w:rsid w:val="00CF7E6B"/>
    <w:rsid w:val="00D016D8"/>
    <w:rsid w:val="00D01D32"/>
    <w:rsid w:val="00D038A2"/>
    <w:rsid w:val="00D047F1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B26"/>
    <w:rsid w:val="00D244DC"/>
    <w:rsid w:val="00D269F8"/>
    <w:rsid w:val="00D26D74"/>
    <w:rsid w:val="00D277C6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50170"/>
    <w:rsid w:val="00D50FAB"/>
    <w:rsid w:val="00D51A1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87B44"/>
    <w:rsid w:val="00D90B10"/>
    <w:rsid w:val="00D91DBD"/>
    <w:rsid w:val="00D92CC6"/>
    <w:rsid w:val="00D95805"/>
    <w:rsid w:val="00DA15D2"/>
    <w:rsid w:val="00DA1625"/>
    <w:rsid w:val="00DA4AA0"/>
    <w:rsid w:val="00DB01C9"/>
    <w:rsid w:val="00DB05D1"/>
    <w:rsid w:val="00DB3820"/>
    <w:rsid w:val="00DB4FB8"/>
    <w:rsid w:val="00DB51CB"/>
    <w:rsid w:val="00DB5DA1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4B5F"/>
    <w:rsid w:val="00DD5C53"/>
    <w:rsid w:val="00DE25B1"/>
    <w:rsid w:val="00DE60F5"/>
    <w:rsid w:val="00DE69FD"/>
    <w:rsid w:val="00DF189B"/>
    <w:rsid w:val="00DF2ED3"/>
    <w:rsid w:val="00DF3F54"/>
    <w:rsid w:val="00DF6261"/>
    <w:rsid w:val="00DF6385"/>
    <w:rsid w:val="00DF6D84"/>
    <w:rsid w:val="00DF6F87"/>
    <w:rsid w:val="00DF779E"/>
    <w:rsid w:val="00E003E4"/>
    <w:rsid w:val="00E01160"/>
    <w:rsid w:val="00E02DFE"/>
    <w:rsid w:val="00E03342"/>
    <w:rsid w:val="00E10385"/>
    <w:rsid w:val="00E10997"/>
    <w:rsid w:val="00E133C1"/>
    <w:rsid w:val="00E13ACE"/>
    <w:rsid w:val="00E142DC"/>
    <w:rsid w:val="00E146DD"/>
    <w:rsid w:val="00E179E6"/>
    <w:rsid w:val="00E21824"/>
    <w:rsid w:val="00E24405"/>
    <w:rsid w:val="00E25E3B"/>
    <w:rsid w:val="00E279DD"/>
    <w:rsid w:val="00E31943"/>
    <w:rsid w:val="00E320A8"/>
    <w:rsid w:val="00E32722"/>
    <w:rsid w:val="00E32A91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7A00"/>
    <w:rsid w:val="00E5111F"/>
    <w:rsid w:val="00E51838"/>
    <w:rsid w:val="00E545FC"/>
    <w:rsid w:val="00E54B81"/>
    <w:rsid w:val="00E56BE5"/>
    <w:rsid w:val="00E57ED8"/>
    <w:rsid w:val="00E60B41"/>
    <w:rsid w:val="00E6257E"/>
    <w:rsid w:val="00E660AD"/>
    <w:rsid w:val="00E667E6"/>
    <w:rsid w:val="00E66B5F"/>
    <w:rsid w:val="00E67EA6"/>
    <w:rsid w:val="00E714D0"/>
    <w:rsid w:val="00E75489"/>
    <w:rsid w:val="00E76714"/>
    <w:rsid w:val="00E77F81"/>
    <w:rsid w:val="00E801D7"/>
    <w:rsid w:val="00E80D2F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4C30"/>
    <w:rsid w:val="00E96000"/>
    <w:rsid w:val="00E96A38"/>
    <w:rsid w:val="00E9722D"/>
    <w:rsid w:val="00EA0C58"/>
    <w:rsid w:val="00EA1AAF"/>
    <w:rsid w:val="00EA4E7D"/>
    <w:rsid w:val="00EA62FE"/>
    <w:rsid w:val="00EA7CC5"/>
    <w:rsid w:val="00EB1292"/>
    <w:rsid w:val="00EB2373"/>
    <w:rsid w:val="00EB4599"/>
    <w:rsid w:val="00EB57B7"/>
    <w:rsid w:val="00EB6E7B"/>
    <w:rsid w:val="00EC067C"/>
    <w:rsid w:val="00EC1111"/>
    <w:rsid w:val="00EC1446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5B78"/>
    <w:rsid w:val="00ED61D0"/>
    <w:rsid w:val="00ED68E5"/>
    <w:rsid w:val="00EE0178"/>
    <w:rsid w:val="00EE081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43F2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69DD"/>
    <w:rsid w:val="00F2026D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1F11"/>
    <w:rsid w:val="00F3295B"/>
    <w:rsid w:val="00F33EB6"/>
    <w:rsid w:val="00F34A32"/>
    <w:rsid w:val="00F34B3F"/>
    <w:rsid w:val="00F379D4"/>
    <w:rsid w:val="00F41C1A"/>
    <w:rsid w:val="00F41C32"/>
    <w:rsid w:val="00F41F2F"/>
    <w:rsid w:val="00F4455D"/>
    <w:rsid w:val="00F45519"/>
    <w:rsid w:val="00F51BEB"/>
    <w:rsid w:val="00F535EF"/>
    <w:rsid w:val="00F54802"/>
    <w:rsid w:val="00F577D6"/>
    <w:rsid w:val="00F60004"/>
    <w:rsid w:val="00F60961"/>
    <w:rsid w:val="00F61BDC"/>
    <w:rsid w:val="00F6210E"/>
    <w:rsid w:val="00F63C1D"/>
    <w:rsid w:val="00F647FE"/>
    <w:rsid w:val="00F649F4"/>
    <w:rsid w:val="00F65127"/>
    <w:rsid w:val="00F67448"/>
    <w:rsid w:val="00F7002C"/>
    <w:rsid w:val="00F702AE"/>
    <w:rsid w:val="00F70F01"/>
    <w:rsid w:val="00F71F55"/>
    <w:rsid w:val="00F7216C"/>
    <w:rsid w:val="00F764FD"/>
    <w:rsid w:val="00F765F1"/>
    <w:rsid w:val="00F81179"/>
    <w:rsid w:val="00F83D8D"/>
    <w:rsid w:val="00F85250"/>
    <w:rsid w:val="00F9033E"/>
    <w:rsid w:val="00F90BD1"/>
    <w:rsid w:val="00F92B07"/>
    <w:rsid w:val="00F937F9"/>
    <w:rsid w:val="00F93978"/>
    <w:rsid w:val="00F94440"/>
    <w:rsid w:val="00F955FD"/>
    <w:rsid w:val="00F95F54"/>
    <w:rsid w:val="00F96CDA"/>
    <w:rsid w:val="00F9751B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4AFA"/>
    <w:rsid w:val="00FB518F"/>
    <w:rsid w:val="00FB6E5C"/>
    <w:rsid w:val="00FB78C5"/>
    <w:rsid w:val="00FB7E0F"/>
    <w:rsid w:val="00FC04C0"/>
    <w:rsid w:val="00FC194A"/>
    <w:rsid w:val="00FC1C9D"/>
    <w:rsid w:val="00FC32AB"/>
    <w:rsid w:val="00FC3CD5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5804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47A8B"/>
  <w15:docId w15:val="{F069931A-8FB1-4BE9-8034-C2949988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5E7A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  <w:style w:type="paragraph" w:styleId="Geenafstand">
    <w:name w:val="No Spacing"/>
    <w:uiPriority w:val="1"/>
    <w:qFormat/>
    <w:rsid w:val="00886BC9"/>
    <w:pPr>
      <w:spacing w:after="0" w:line="240" w:lineRule="auto"/>
      <w:ind w:left="709"/>
    </w:pPr>
    <w:rPr>
      <w:rFonts w:ascii="Arial" w:hAnsi="Arial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8117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1179"/>
    <w:rPr>
      <w:rFonts w:ascii="Arial" w:hAnsi="Arial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F8117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1179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Create a new document." ma:contentTypeScope="" ma:versionID="393c63d6cd6cd3bd305677ada02a9626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aee191bf902819b54091a7266df9f907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8C288-72D2-4F28-BC67-142EE0428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25317-2042-4196-8304-B649384659E5}">
  <ds:schemaRefs>
    <ds:schemaRef ds:uri="http://schemas.microsoft.com/office/2006/metadata/properties"/>
    <ds:schemaRef ds:uri="4abae0f9-9856-4b56-9201-3a3bdb49beb7"/>
    <ds:schemaRef ds:uri="http://schemas.microsoft.com/office/infopath/2007/PartnerControls"/>
    <ds:schemaRef ds:uri="bbcdff5c-46fe-4eec-942c-7bb65b0488b7"/>
  </ds:schemaRefs>
</ds:datastoreItem>
</file>

<file path=customXml/itemProps3.xml><?xml version="1.0" encoding="utf-8"?>
<ds:datastoreItem xmlns:ds="http://schemas.openxmlformats.org/officeDocument/2006/customXml" ds:itemID="{1D3365FA-2E27-4436-9B0E-F84B675A5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08A9F-483B-4FFA-84D9-562A6C334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Iris van Dongen</cp:lastModifiedBy>
  <cp:revision>25</cp:revision>
  <dcterms:created xsi:type="dcterms:W3CDTF">2022-08-23T15:30:00Z</dcterms:created>
  <dcterms:modified xsi:type="dcterms:W3CDTF">2022-08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910CB347AF43B7755EF2BE57D5AA</vt:lpwstr>
  </property>
</Properties>
</file>